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D21" w:rsidRDefault="00950D21" w:rsidP="004B3B1C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B3B1C" w:rsidRPr="00443CF4" w:rsidRDefault="004B3B1C" w:rsidP="004B3B1C">
      <w:pPr>
        <w:jc w:val="center"/>
        <w:rPr>
          <w:rFonts w:ascii="Times New Roman" w:hAnsi="Times New Roman" w:cs="Times New Roman"/>
          <w:sz w:val="27"/>
          <w:szCs w:val="27"/>
        </w:rPr>
      </w:pPr>
      <w:r w:rsidRPr="00443CF4">
        <w:rPr>
          <w:rFonts w:ascii="Times New Roman" w:hAnsi="Times New Roman" w:cs="Times New Roman"/>
          <w:sz w:val="27"/>
          <w:szCs w:val="27"/>
        </w:rPr>
        <w:t>ПРАВИТЕЛЬСТВО ЛЕНИНГРАДСКОЙ ОБЛАСТИ</w:t>
      </w:r>
    </w:p>
    <w:p w:rsidR="004B3B1C" w:rsidRPr="00443CF4" w:rsidRDefault="004B3B1C" w:rsidP="004B3B1C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B3B1C" w:rsidRPr="00443CF4" w:rsidRDefault="004B3B1C" w:rsidP="004B3B1C">
      <w:pPr>
        <w:jc w:val="center"/>
        <w:rPr>
          <w:rFonts w:ascii="Times New Roman" w:hAnsi="Times New Roman" w:cs="Times New Roman"/>
          <w:sz w:val="27"/>
          <w:szCs w:val="27"/>
        </w:rPr>
      </w:pPr>
      <w:r w:rsidRPr="00443CF4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4B3B1C" w:rsidRPr="00443CF4" w:rsidRDefault="004B3B1C" w:rsidP="004B3B1C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B3B1C" w:rsidRPr="00443CF4" w:rsidRDefault="000E016D" w:rsidP="004B3B1C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«_____» __________ 2022 года</w:t>
      </w:r>
      <w:r w:rsidR="004B3B1C" w:rsidRPr="00443CF4">
        <w:rPr>
          <w:rFonts w:ascii="Times New Roman" w:hAnsi="Times New Roman" w:cs="Times New Roman"/>
          <w:sz w:val="27"/>
          <w:szCs w:val="27"/>
        </w:rPr>
        <w:t xml:space="preserve"> № __________ </w:t>
      </w:r>
    </w:p>
    <w:p w:rsidR="004B3B1C" w:rsidRPr="00443CF4" w:rsidRDefault="004B3B1C" w:rsidP="004B3B1C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550BF9" w:rsidRDefault="00FF60FE" w:rsidP="00550BF9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 УТВЕРЖДЕНИИ ИНДИКАТИВНЫХ</w:t>
      </w:r>
      <w:r w:rsidR="00550BF9">
        <w:rPr>
          <w:rFonts w:ascii="Times New Roman" w:hAnsi="Times New Roman" w:cs="Times New Roman"/>
          <w:sz w:val="27"/>
          <w:szCs w:val="27"/>
        </w:rPr>
        <w:t xml:space="preserve"> ПОКАЗАТЕЛЕЙ</w:t>
      </w:r>
      <w:r>
        <w:rPr>
          <w:rFonts w:ascii="Times New Roman" w:hAnsi="Times New Roman" w:cs="Times New Roman"/>
          <w:sz w:val="27"/>
          <w:szCs w:val="27"/>
        </w:rPr>
        <w:t>, КЛЮЧЕВЫХ ПОКАЗАТЕЛЕЙ И ИХ ЦЕЛЕВЫХ ЗНАЧЕНИЙ</w:t>
      </w:r>
      <w:r w:rsidR="00550BF9">
        <w:rPr>
          <w:rFonts w:ascii="Times New Roman" w:hAnsi="Times New Roman" w:cs="Times New Roman"/>
          <w:sz w:val="27"/>
          <w:szCs w:val="27"/>
        </w:rPr>
        <w:t xml:space="preserve"> ДЛЯ РЕГИОНАЛЬНОГО ГОСУДАРСТВЕННООГО ЭКОЛОГИЧЕСКОГО КОНТРОЛЯ (НАДЗОРА), РЕГИОНАЛЬНОГО ГОСУДАРСТВЕННОГО ГЕОЛОГИЧЕСКОГО КОНТРОЛЯ (НАДЗОРА) И РЕГИОНАЛЬНОГО ГОСУДАРСТВЕННОГО КОНТРОЛЯ (НАДЗОРА</w:t>
      </w:r>
      <w:r w:rsidR="00550BF9" w:rsidRPr="00550BF9">
        <w:rPr>
          <w:rFonts w:ascii="Times New Roman" w:hAnsi="Times New Roman" w:cs="Times New Roman"/>
          <w:sz w:val="27"/>
          <w:szCs w:val="27"/>
        </w:rPr>
        <w:t>) В ОБЛАСТИ ОХРАНЫ И ИСПОЛЬЗОВАНИЯ ОСОБО ОХРАНЯЕМЫХ ПРИРОДНЫХ ТЕРРИТОРИЙ НА ТЕРРИТОРИИ ЛЕНИНГРАДСКОЙ ОБЛАСТИ</w:t>
      </w:r>
    </w:p>
    <w:p w:rsidR="00FC59A1" w:rsidRDefault="00FC59A1" w:rsidP="00550BF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85BFE" w:rsidRDefault="00550BF9" w:rsidP="00785BFE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785BFE">
        <w:rPr>
          <w:rFonts w:ascii="Times New Roman" w:hAnsi="Times New Roman" w:cs="Times New Roman"/>
          <w:sz w:val="27"/>
          <w:szCs w:val="27"/>
        </w:rPr>
        <w:t xml:space="preserve">частями 1, 2, 4, 7 статьи 30 </w:t>
      </w:r>
      <w:r w:rsidR="00785BFE" w:rsidRPr="00785BFE">
        <w:rPr>
          <w:rFonts w:ascii="Times New Roman" w:hAnsi="Times New Roman" w:cs="Times New Roman"/>
          <w:sz w:val="27"/>
          <w:szCs w:val="27"/>
        </w:rPr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785BFE">
        <w:rPr>
          <w:rFonts w:ascii="Times New Roman" w:hAnsi="Times New Roman" w:cs="Times New Roman"/>
          <w:sz w:val="27"/>
          <w:szCs w:val="27"/>
        </w:rPr>
        <w:t>,</w:t>
      </w:r>
      <w:r w:rsidR="00F57F5E">
        <w:rPr>
          <w:rFonts w:ascii="Times New Roman" w:hAnsi="Times New Roman" w:cs="Times New Roman"/>
          <w:sz w:val="27"/>
          <w:szCs w:val="27"/>
        </w:rPr>
        <w:t xml:space="preserve"> п</w:t>
      </w:r>
      <w:r w:rsidR="00F57F5E" w:rsidRPr="00F57F5E">
        <w:rPr>
          <w:rFonts w:ascii="Times New Roman" w:hAnsi="Times New Roman" w:cs="Times New Roman"/>
          <w:sz w:val="27"/>
          <w:szCs w:val="27"/>
        </w:rPr>
        <w:t>остановление</w:t>
      </w:r>
      <w:r w:rsidR="00F57F5E">
        <w:rPr>
          <w:rFonts w:ascii="Times New Roman" w:hAnsi="Times New Roman" w:cs="Times New Roman"/>
          <w:sz w:val="27"/>
          <w:szCs w:val="27"/>
        </w:rPr>
        <w:t>м</w:t>
      </w:r>
      <w:r w:rsidR="00F57F5E" w:rsidRPr="00F57F5E">
        <w:rPr>
          <w:rFonts w:ascii="Times New Roman" w:hAnsi="Times New Roman" w:cs="Times New Roman"/>
          <w:sz w:val="27"/>
          <w:szCs w:val="27"/>
        </w:rPr>
        <w:t xml:space="preserve"> Правительства</w:t>
      </w:r>
      <w:r w:rsidR="00F57F5E">
        <w:rPr>
          <w:rFonts w:ascii="Times New Roman" w:hAnsi="Times New Roman" w:cs="Times New Roman"/>
          <w:sz w:val="27"/>
          <w:szCs w:val="27"/>
        </w:rPr>
        <w:t xml:space="preserve"> Ленинградской области от 28 сентября </w:t>
      </w:r>
      <w:r w:rsidR="00F57F5E" w:rsidRPr="00F57F5E">
        <w:rPr>
          <w:rFonts w:ascii="Times New Roman" w:hAnsi="Times New Roman" w:cs="Times New Roman"/>
          <w:sz w:val="27"/>
          <w:szCs w:val="27"/>
        </w:rPr>
        <w:t>2021</w:t>
      </w:r>
      <w:r w:rsidR="00F57F5E">
        <w:rPr>
          <w:rFonts w:ascii="Times New Roman" w:hAnsi="Times New Roman" w:cs="Times New Roman"/>
          <w:sz w:val="27"/>
          <w:szCs w:val="27"/>
        </w:rPr>
        <w:t xml:space="preserve"> года № 621 «</w:t>
      </w:r>
      <w:r w:rsidR="00F57F5E" w:rsidRPr="00F57F5E">
        <w:rPr>
          <w:rFonts w:ascii="Times New Roman" w:hAnsi="Times New Roman" w:cs="Times New Roman"/>
          <w:sz w:val="27"/>
          <w:szCs w:val="27"/>
        </w:rPr>
        <w:t>О региональном государственном экологическом контроле (надзоре), региональном государственном геологическом контроле (надзоре) и региональном государственном контроле (надзоре) в области охраны и использования особо</w:t>
      </w:r>
      <w:proofErr w:type="gramEnd"/>
      <w:r w:rsidR="00F57F5E" w:rsidRPr="00F57F5E">
        <w:rPr>
          <w:rFonts w:ascii="Times New Roman" w:hAnsi="Times New Roman" w:cs="Times New Roman"/>
          <w:sz w:val="27"/>
          <w:szCs w:val="27"/>
        </w:rPr>
        <w:t xml:space="preserve"> охраняемых природных территорий на т</w:t>
      </w:r>
      <w:r w:rsidR="00F57F5E">
        <w:rPr>
          <w:rFonts w:ascii="Times New Roman" w:hAnsi="Times New Roman" w:cs="Times New Roman"/>
          <w:sz w:val="27"/>
          <w:szCs w:val="27"/>
        </w:rPr>
        <w:t xml:space="preserve">ерритории Ленинградской области», </w:t>
      </w:r>
      <w:r w:rsidR="00785BFE">
        <w:rPr>
          <w:rFonts w:ascii="Times New Roman" w:hAnsi="Times New Roman" w:cs="Times New Roman"/>
          <w:sz w:val="27"/>
          <w:szCs w:val="27"/>
        </w:rPr>
        <w:t xml:space="preserve">в целях оценки </w:t>
      </w:r>
      <w:r w:rsidR="00785BFE" w:rsidRPr="00785BFE">
        <w:rPr>
          <w:rFonts w:ascii="Times New Roman" w:hAnsi="Times New Roman" w:cs="Times New Roman"/>
          <w:sz w:val="27"/>
          <w:szCs w:val="27"/>
        </w:rPr>
        <w:t>результативности и эффективности деятельности</w:t>
      </w:r>
      <w:r w:rsidR="00785BFE">
        <w:rPr>
          <w:rFonts w:ascii="Times New Roman" w:hAnsi="Times New Roman" w:cs="Times New Roman"/>
          <w:sz w:val="27"/>
          <w:szCs w:val="27"/>
        </w:rPr>
        <w:t xml:space="preserve"> Комитета государственного экологического надзора Ленинградской области, </w:t>
      </w:r>
      <w:r w:rsidR="00785BFE" w:rsidRPr="00785BFE">
        <w:rPr>
          <w:rFonts w:ascii="Times New Roman" w:hAnsi="Times New Roman" w:cs="Times New Roman"/>
          <w:sz w:val="27"/>
          <w:szCs w:val="27"/>
        </w:rPr>
        <w:t>Правительство Ленинградской области постановляет:</w:t>
      </w:r>
      <w:r w:rsidR="00785BF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B1264" w:rsidRDefault="00785BFE" w:rsidP="00DB1264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1. </w:t>
      </w:r>
      <w:r w:rsidR="00C631DF">
        <w:rPr>
          <w:rFonts w:ascii="Times New Roman" w:hAnsi="Times New Roman" w:cs="Times New Roman"/>
          <w:sz w:val="27"/>
          <w:szCs w:val="27"/>
        </w:rPr>
        <w:t>Утвердить</w:t>
      </w:r>
      <w:r w:rsidR="00DB1264">
        <w:rPr>
          <w:rFonts w:ascii="Times New Roman" w:hAnsi="Times New Roman" w:cs="Times New Roman"/>
          <w:sz w:val="27"/>
          <w:szCs w:val="27"/>
        </w:rPr>
        <w:t>:</w:t>
      </w:r>
      <w:r w:rsidR="00C631D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B1264" w:rsidRPr="00DB1264" w:rsidRDefault="00DB1264" w:rsidP="00DB1264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еречень индикативных показателей, ключевых показателей и их целевых значений для регионального государственного экологического контроля (надзора</w:t>
      </w:r>
      <w:r w:rsidRPr="00DB1264">
        <w:rPr>
          <w:rFonts w:ascii="Times New Roman" w:hAnsi="Times New Roman" w:cs="Times New Roman"/>
          <w:sz w:val="27"/>
          <w:szCs w:val="27"/>
        </w:rPr>
        <w:t>) на территории Ленинградской области согласно приложению 1;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DB1264" w:rsidRDefault="00DB1264" w:rsidP="00DB1264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DB1264">
        <w:rPr>
          <w:rFonts w:ascii="Times New Roman" w:hAnsi="Times New Roman" w:cs="Times New Roman"/>
          <w:sz w:val="27"/>
          <w:szCs w:val="27"/>
        </w:rPr>
        <w:t>Перечень индикативных показателей, ключевых показателей и их целевых значений для</w:t>
      </w:r>
      <w:r>
        <w:rPr>
          <w:rFonts w:ascii="Times New Roman" w:hAnsi="Times New Roman" w:cs="Times New Roman"/>
          <w:sz w:val="27"/>
          <w:szCs w:val="27"/>
        </w:rPr>
        <w:t xml:space="preserve"> регионального государственного геологического контроля (надзора</w:t>
      </w:r>
      <w:r w:rsidRPr="00DB1264">
        <w:rPr>
          <w:rFonts w:ascii="Times New Roman" w:hAnsi="Times New Roman" w:cs="Times New Roman"/>
          <w:sz w:val="27"/>
          <w:szCs w:val="27"/>
        </w:rPr>
        <w:t>) на территории Ленинградской области согласно приложению 2;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182C29" w:rsidRPr="00182C29" w:rsidRDefault="00DB1264" w:rsidP="00182C29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182C29" w:rsidRPr="00182C29">
        <w:rPr>
          <w:rFonts w:ascii="Times New Roman" w:hAnsi="Times New Roman" w:cs="Times New Roman"/>
          <w:sz w:val="27"/>
          <w:szCs w:val="27"/>
        </w:rPr>
        <w:t>Перечень индикативных показателей, ключевых показателей и их целевых значений для</w:t>
      </w:r>
      <w:r w:rsidR="00182C29">
        <w:rPr>
          <w:rFonts w:ascii="Times New Roman" w:hAnsi="Times New Roman" w:cs="Times New Roman"/>
          <w:sz w:val="27"/>
          <w:szCs w:val="27"/>
        </w:rPr>
        <w:t xml:space="preserve"> регионального государственного контроля (надзора</w:t>
      </w:r>
      <w:r w:rsidR="00182C29" w:rsidRPr="00182C29">
        <w:rPr>
          <w:rFonts w:ascii="Times New Roman" w:hAnsi="Times New Roman" w:cs="Times New Roman"/>
          <w:sz w:val="27"/>
          <w:szCs w:val="27"/>
        </w:rPr>
        <w:t xml:space="preserve">) в области охраны и </w:t>
      </w:r>
      <w:proofErr w:type="gramStart"/>
      <w:r w:rsidR="00182C29" w:rsidRPr="00182C29">
        <w:rPr>
          <w:rFonts w:ascii="Times New Roman" w:hAnsi="Times New Roman" w:cs="Times New Roman"/>
          <w:sz w:val="27"/>
          <w:szCs w:val="27"/>
        </w:rPr>
        <w:t>использования</w:t>
      </w:r>
      <w:proofErr w:type="gramEnd"/>
      <w:r w:rsidR="00182C29" w:rsidRPr="00182C29">
        <w:rPr>
          <w:rFonts w:ascii="Times New Roman" w:hAnsi="Times New Roman" w:cs="Times New Roman"/>
          <w:sz w:val="27"/>
          <w:szCs w:val="27"/>
        </w:rPr>
        <w:t xml:space="preserve"> особо охраняемых природных территорий на территории Ленинградской области согласно приложению 3.</w:t>
      </w:r>
    </w:p>
    <w:p w:rsidR="00B25E3A" w:rsidRDefault="00987F54" w:rsidP="00B25E3A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2. Настоящее постановление вступает в силу с </w:t>
      </w:r>
      <w:r w:rsidR="00B25E3A" w:rsidRPr="00B25E3A">
        <w:rPr>
          <w:rFonts w:ascii="Times New Roman" w:hAnsi="Times New Roman" w:cs="Times New Roman"/>
          <w:sz w:val="27"/>
          <w:szCs w:val="27"/>
        </w:rPr>
        <w:t>1 марта 2022 года.</w:t>
      </w:r>
      <w:r w:rsidR="00B25E3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25E3A" w:rsidRDefault="00B25E3A" w:rsidP="00B25E3A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25E3A" w:rsidRPr="00B25E3A" w:rsidRDefault="00B25E3A" w:rsidP="00B25E3A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6618E9" w:rsidRPr="00443CF4" w:rsidRDefault="006618E9" w:rsidP="006618E9">
      <w:pPr>
        <w:jc w:val="both"/>
        <w:rPr>
          <w:rFonts w:ascii="Times New Roman" w:hAnsi="Times New Roman" w:cs="Times New Roman"/>
          <w:sz w:val="27"/>
          <w:szCs w:val="27"/>
        </w:rPr>
      </w:pPr>
      <w:r w:rsidRPr="00443CF4">
        <w:rPr>
          <w:rFonts w:ascii="Times New Roman" w:hAnsi="Times New Roman" w:cs="Times New Roman"/>
          <w:sz w:val="27"/>
          <w:szCs w:val="27"/>
        </w:rPr>
        <w:t xml:space="preserve">Губернатор </w:t>
      </w:r>
    </w:p>
    <w:p w:rsidR="006618E9" w:rsidRPr="00443CF4" w:rsidRDefault="006618E9" w:rsidP="006618E9">
      <w:pPr>
        <w:jc w:val="both"/>
        <w:rPr>
          <w:rFonts w:ascii="Times New Roman" w:hAnsi="Times New Roman" w:cs="Times New Roman"/>
          <w:sz w:val="27"/>
          <w:szCs w:val="27"/>
        </w:rPr>
      </w:pPr>
      <w:r w:rsidRPr="00443CF4">
        <w:rPr>
          <w:rFonts w:ascii="Times New Roman" w:hAnsi="Times New Roman" w:cs="Times New Roman"/>
          <w:sz w:val="27"/>
          <w:szCs w:val="27"/>
        </w:rPr>
        <w:t xml:space="preserve">Ленинградской области                                                                                 </w:t>
      </w:r>
      <w:r w:rsidR="00950D21">
        <w:rPr>
          <w:rFonts w:ascii="Times New Roman" w:hAnsi="Times New Roman" w:cs="Times New Roman"/>
          <w:sz w:val="27"/>
          <w:szCs w:val="27"/>
        </w:rPr>
        <w:t xml:space="preserve">      </w:t>
      </w:r>
      <w:r w:rsidRPr="00443CF4">
        <w:rPr>
          <w:rFonts w:ascii="Times New Roman" w:hAnsi="Times New Roman" w:cs="Times New Roman"/>
          <w:sz w:val="27"/>
          <w:szCs w:val="27"/>
        </w:rPr>
        <w:t>А. Дрозденко</w:t>
      </w:r>
    </w:p>
    <w:p w:rsidR="00A3197B" w:rsidRPr="00443CF4" w:rsidRDefault="00A3197B" w:rsidP="006618E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A3197B" w:rsidRPr="00443CF4" w:rsidRDefault="00A3197B" w:rsidP="006618E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A3197B" w:rsidRPr="00443CF4" w:rsidRDefault="00A3197B" w:rsidP="006618E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A3197B" w:rsidRPr="00443CF4" w:rsidRDefault="00A3197B" w:rsidP="006618E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540490" w:rsidRPr="00443CF4" w:rsidRDefault="00540490" w:rsidP="006618E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A3197B" w:rsidRPr="00443CF4" w:rsidRDefault="009B3E6A" w:rsidP="009B3E6A">
      <w:pPr>
        <w:jc w:val="right"/>
        <w:rPr>
          <w:rFonts w:ascii="Times New Roman" w:hAnsi="Times New Roman" w:cs="Times New Roman"/>
          <w:sz w:val="27"/>
          <w:szCs w:val="27"/>
        </w:rPr>
      </w:pPr>
      <w:r w:rsidRPr="00443CF4">
        <w:rPr>
          <w:rFonts w:ascii="Times New Roman" w:hAnsi="Times New Roman" w:cs="Times New Roman"/>
          <w:sz w:val="27"/>
          <w:szCs w:val="27"/>
        </w:rPr>
        <w:lastRenderedPageBreak/>
        <w:t>Приложение № 1</w:t>
      </w:r>
    </w:p>
    <w:p w:rsidR="009B3E6A" w:rsidRPr="00443CF4" w:rsidRDefault="009B3E6A" w:rsidP="009B3E6A">
      <w:pPr>
        <w:jc w:val="right"/>
        <w:rPr>
          <w:rFonts w:ascii="Times New Roman" w:hAnsi="Times New Roman" w:cs="Times New Roman"/>
          <w:sz w:val="27"/>
          <w:szCs w:val="27"/>
        </w:rPr>
      </w:pPr>
      <w:r w:rsidRPr="00443CF4">
        <w:rPr>
          <w:rFonts w:ascii="Times New Roman" w:hAnsi="Times New Roman" w:cs="Times New Roman"/>
          <w:sz w:val="27"/>
          <w:szCs w:val="27"/>
        </w:rPr>
        <w:t xml:space="preserve">к постановлению Правительства </w:t>
      </w:r>
    </w:p>
    <w:p w:rsidR="009B3E6A" w:rsidRPr="00443CF4" w:rsidRDefault="009B3E6A" w:rsidP="009B3E6A">
      <w:pPr>
        <w:jc w:val="right"/>
        <w:rPr>
          <w:rFonts w:ascii="Times New Roman" w:hAnsi="Times New Roman" w:cs="Times New Roman"/>
          <w:sz w:val="27"/>
          <w:szCs w:val="27"/>
        </w:rPr>
      </w:pPr>
      <w:r w:rsidRPr="00443CF4">
        <w:rPr>
          <w:rFonts w:ascii="Times New Roman" w:hAnsi="Times New Roman" w:cs="Times New Roman"/>
          <w:sz w:val="27"/>
          <w:szCs w:val="27"/>
        </w:rPr>
        <w:t xml:space="preserve">Ленинградской области </w:t>
      </w:r>
    </w:p>
    <w:p w:rsidR="009B3E6A" w:rsidRPr="00443CF4" w:rsidRDefault="009B3E6A" w:rsidP="009B3E6A">
      <w:pPr>
        <w:jc w:val="right"/>
        <w:rPr>
          <w:rFonts w:ascii="Times New Roman" w:hAnsi="Times New Roman" w:cs="Times New Roman"/>
          <w:sz w:val="27"/>
          <w:szCs w:val="27"/>
        </w:rPr>
      </w:pPr>
      <w:r w:rsidRPr="00443CF4">
        <w:rPr>
          <w:rFonts w:ascii="Times New Roman" w:hAnsi="Times New Roman" w:cs="Times New Roman"/>
          <w:sz w:val="27"/>
          <w:szCs w:val="27"/>
        </w:rPr>
        <w:t>от «____» № _________</w:t>
      </w:r>
    </w:p>
    <w:p w:rsidR="009B3E6A" w:rsidRPr="00443CF4" w:rsidRDefault="009B3E6A" w:rsidP="009B3E6A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DC4AD6" w:rsidRDefault="00DC4AD6" w:rsidP="009B3E6A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CE0FBA" w:rsidRPr="00443CF4" w:rsidRDefault="00CE0FBA" w:rsidP="009B3E6A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9B3E6A" w:rsidRDefault="009B3E6A" w:rsidP="009B3E6A">
      <w:pPr>
        <w:jc w:val="center"/>
        <w:rPr>
          <w:rFonts w:ascii="Times New Roman" w:hAnsi="Times New Roman" w:cs="Times New Roman"/>
          <w:sz w:val="27"/>
          <w:szCs w:val="27"/>
        </w:rPr>
      </w:pPr>
      <w:r w:rsidRPr="00443CF4">
        <w:rPr>
          <w:rFonts w:ascii="Times New Roman" w:hAnsi="Times New Roman" w:cs="Times New Roman"/>
          <w:sz w:val="27"/>
          <w:szCs w:val="27"/>
        </w:rPr>
        <w:t xml:space="preserve">ПЕРЕЧЕНЬ </w:t>
      </w:r>
    </w:p>
    <w:p w:rsidR="00410032" w:rsidRDefault="00410032" w:rsidP="009B3E6A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ндикативных показателей, ключевых показателей и их целевых значений  </w:t>
      </w:r>
      <w:r w:rsidRPr="00410032">
        <w:rPr>
          <w:rFonts w:ascii="Times New Roman" w:hAnsi="Times New Roman" w:cs="Times New Roman"/>
          <w:sz w:val="27"/>
          <w:szCs w:val="27"/>
        </w:rPr>
        <w:t>дл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10032">
        <w:rPr>
          <w:rFonts w:ascii="Times New Roman" w:hAnsi="Times New Roman" w:cs="Times New Roman"/>
          <w:sz w:val="27"/>
          <w:szCs w:val="27"/>
        </w:rPr>
        <w:t>регионального государственного экологического контроля (надзора) на территории Ленинградской области</w:t>
      </w:r>
    </w:p>
    <w:p w:rsidR="00C03955" w:rsidRDefault="00C03955" w:rsidP="00C03955">
      <w:pPr>
        <w:rPr>
          <w:rFonts w:ascii="Times New Roman" w:hAnsi="Times New Roman" w:cs="Times New Roman"/>
          <w:sz w:val="27"/>
          <w:szCs w:val="27"/>
        </w:rPr>
      </w:pPr>
    </w:p>
    <w:p w:rsidR="00955E36" w:rsidRDefault="00955E36" w:rsidP="00955E36">
      <w:pPr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887"/>
      </w:tblGrid>
      <w:tr w:rsidR="00955E36" w:rsidRPr="00955E36" w:rsidTr="00FB5223">
        <w:tc>
          <w:tcPr>
            <w:tcW w:w="10421" w:type="dxa"/>
            <w:gridSpan w:val="2"/>
          </w:tcPr>
          <w:p w:rsidR="00955E36" w:rsidRPr="00955E36" w:rsidRDefault="00955E36" w:rsidP="00955E3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НДИКАТИВНЫЕ</w:t>
            </w:r>
            <w:r w:rsidRPr="00955E36">
              <w:rPr>
                <w:rFonts w:ascii="Times New Roman" w:hAnsi="Times New Roman" w:cs="Times New Roman"/>
                <w:sz w:val="27"/>
                <w:szCs w:val="27"/>
              </w:rPr>
              <w:t xml:space="preserve"> ПОКАЗАТЕЛИ</w:t>
            </w:r>
          </w:p>
        </w:tc>
      </w:tr>
      <w:tr w:rsidR="00955E36" w:rsidRPr="00955E36" w:rsidTr="00FB5223">
        <w:tc>
          <w:tcPr>
            <w:tcW w:w="10421" w:type="dxa"/>
            <w:gridSpan w:val="2"/>
          </w:tcPr>
          <w:p w:rsidR="00955E36" w:rsidRPr="00955E36" w:rsidRDefault="00955E36" w:rsidP="00955E3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Применяются</w:t>
            </w:r>
            <w:r w:rsidRPr="00955E36">
              <w:rPr>
                <w:rFonts w:ascii="Times New Roman" w:hAnsi="Times New Roman" w:cs="Times New Roman"/>
                <w:sz w:val="27"/>
                <w:szCs w:val="27"/>
              </w:rPr>
              <w:t xml:space="preserve"> для мони</w:t>
            </w:r>
            <w:r w:rsidR="000D0822">
              <w:rPr>
                <w:rFonts w:ascii="Times New Roman" w:hAnsi="Times New Roman" w:cs="Times New Roman"/>
                <w:sz w:val="27"/>
                <w:szCs w:val="27"/>
              </w:rPr>
              <w:t xml:space="preserve">торинга </w:t>
            </w:r>
            <w:r w:rsidRPr="00955E36">
              <w:rPr>
                <w:rFonts w:ascii="Times New Roman" w:hAnsi="Times New Roman" w:cs="Times New Roman"/>
                <w:sz w:val="27"/>
                <w:szCs w:val="27"/>
              </w:rPr>
              <w:t>деятельност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омитета государственного экологического надзора Ленинградской области</w:t>
            </w:r>
            <w:r w:rsidR="000D0822">
              <w:rPr>
                <w:rFonts w:ascii="Times New Roman" w:hAnsi="Times New Roman" w:cs="Times New Roman"/>
                <w:sz w:val="27"/>
                <w:szCs w:val="27"/>
              </w:rPr>
              <w:t xml:space="preserve"> по осуществлению </w:t>
            </w:r>
            <w:r w:rsidR="000D0822" w:rsidRPr="000D0822">
              <w:rPr>
                <w:rFonts w:ascii="Times New Roman" w:hAnsi="Times New Roman" w:cs="Times New Roman"/>
                <w:sz w:val="27"/>
                <w:szCs w:val="27"/>
              </w:rPr>
              <w:t>регионального государственного экологического контроля (надзора) на территории Ленинградской области</w:t>
            </w:r>
            <w:r w:rsidRPr="00955E36">
              <w:rPr>
                <w:rFonts w:ascii="Times New Roman" w:hAnsi="Times New Roman" w:cs="Times New Roman"/>
                <w:sz w:val="27"/>
                <w:szCs w:val="27"/>
              </w:rPr>
              <w:t xml:space="preserve">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еятельность контролируемых лиц:</w:t>
            </w:r>
            <w:proofErr w:type="gramEnd"/>
          </w:p>
        </w:tc>
      </w:tr>
      <w:tr w:rsidR="0097291D" w:rsidRPr="00955E36" w:rsidTr="005843FB">
        <w:tc>
          <w:tcPr>
            <w:tcW w:w="534" w:type="dxa"/>
          </w:tcPr>
          <w:p w:rsidR="0097291D" w:rsidRPr="00955E36" w:rsidRDefault="0097291D" w:rsidP="00723B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5E3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887" w:type="dxa"/>
          </w:tcPr>
          <w:p w:rsidR="0097291D" w:rsidRPr="00955E36" w:rsidRDefault="00FD2FCC" w:rsidP="000252B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97291D" w:rsidRPr="0097291D">
              <w:rPr>
                <w:rFonts w:ascii="Times New Roman" w:hAnsi="Times New Roman" w:cs="Times New Roman"/>
                <w:sz w:val="27"/>
                <w:szCs w:val="27"/>
              </w:rPr>
              <w:t xml:space="preserve">оличество плановых контрольных (надзорных) мероприятий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оведенных за отчетный период;</w:t>
            </w:r>
          </w:p>
        </w:tc>
      </w:tr>
      <w:tr w:rsidR="0097291D" w:rsidRPr="00955E36" w:rsidTr="00F22DDF">
        <w:tc>
          <w:tcPr>
            <w:tcW w:w="534" w:type="dxa"/>
          </w:tcPr>
          <w:p w:rsidR="0097291D" w:rsidRPr="00955E36" w:rsidRDefault="0097291D" w:rsidP="00723B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5E3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9887" w:type="dxa"/>
          </w:tcPr>
          <w:p w:rsidR="0097291D" w:rsidRPr="00955E36" w:rsidRDefault="00FD2FCC" w:rsidP="000252B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97291D" w:rsidRPr="0097291D">
              <w:rPr>
                <w:rFonts w:ascii="Times New Roman" w:hAnsi="Times New Roman" w:cs="Times New Roman"/>
                <w:sz w:val="27"/>
                <w:szCs w:val="27"/>
              </w:rPr>
              <w:t xml:space="preserve">оличество внеплановых контрольных (надзорных) мероприятий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оведенных за отчетный период;</w:t>
            </w:r>
          </w:p>
        </w:tc>
      </w:tr>
      <w:tr w:rsidR="0097291D" w:rsidRPr="00955E36" w:rsidTr="000336B6">
        <w:tc>
          <w:tcPr>
            <w:tcW w:w="534" w:type="dxa"/>
          </w:tcPr>
          <w:p w:rsidR="0097291D" w:rsidRPr="00955E36" w:rsidRDefault="0097291D" w:rsidP="00723B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5E3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887" w:type="dxa"/>
          </w:tcPr>
          <w:p w:rsidR="0097291D" w:rsidRPr="00955E36" w:rsidRDefault="00FD2FCC" w:rsidP="000252B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4705E2" w:rsidRPr="004705E2">
              <w:rPr>
                <w:rFonts w:ascii="Times New Roman" w:hAnsi="Times New Roman" w:cs="Times New Roman"/>
                <w:sz w:val="27"/>
                <w:szCs w:val="27"/>
              </w:rPr>
              <w:t xml:space="preserve">бщее количество контрольных (надзорных) мероприятий с взаимодействием, проведенных за отчетный период; </w:t>
            </w:r>
          </w:p>
        </w:tc>
      </w:tr>
      <w:tr w:rsidR="0097291D" w:rsidRPr="00955E36" w:rsidTr="000336B6">
        <w:tc>
          <w:tcPr>
            <w:tcW w:w="534" w:type="dxa"/>
          </w:tcPr>
          <w:p w:rsidR="0097291D" w:rsidRPr="00955E36" w:rsidRDefault="004705E2" w:rsidP="00723B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887" w:type="dxa"/>
          </w:tcPr>
          <w:p w:rsidR="0097291D" w:rsidRPr="00FD2FCC" w:rsidRDefault="00FD2FCC" w:rsidP="000252B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4705E2" w:rsidRPr="004705E2">
              <w:rPr>
                <w:rFonts w:ascii="Times New Roman" w:hAnsi="Times New Roman" w:cs="Times New Roman"/>
                <w:sz w:val="27"/>
                <w:szCs w:val="27"/>
              </w:rPr>
              <w:t xml:space="preserve">оличество обязательных профилактических визитов, проведенных за отчетный период; </w:t>
            </w:r>
          </w:p>
        </w:tc>
      </w:tr>
      <w:tr w:rsidR="0097291D" w:rsidRPr="00955E36" w:rsidTr="000336B6">
        <w:tc>
          <w:tcPr>
            <w:tcW w:w="534" w:type="dxa"/>
          </w:tcPr>
          <w:p w:rsidR="0097291D" w:rsidRPr="00955E36" w:rsidRDefault="004705E2" w:rsidP="00723B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887" w:type="dxa"/>
          </w:tcPr>
          <w:p w:rsidR="0097291D" w:rsidRPr="00955E36" w:rsidRDefault="00FD2FCC" w:rsidP="000252B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5F6EA7"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оличество предостережений о недопустимости нарушения обязательных требований, объявленных за отчетный период; </w:t>
            </w:r>
          </w:p>
        </w:tc>
      </w:tr>
      <w:tr w:rsidR="0097291D" w:rsidRPr="00955E36" w:rsidTr="000336B6">
        <w:tc>
          <w:tcPr>
            <w:tcW w:w="534" w:type="dxa"/>
          </w:tcPr>
          <w:p w:rsidR="0097291D" w:rsidRPr="00955E36" w:rsidRDefault="004705E2" w:rsidP="00723B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887" w:type="dxa"/>
          </w:tcPr>
          <w:p w:rsidR="0097291D" w:rsidRPr="00955E36" w:rsidRDefault="00FD2FCC" w:rsidP="000252B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5F6EA7"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оличество контрольных (надзорных) мероприятий, по результатам которых выявлены нарушения обязательных требований, за отчетный период; </w:t>
            </w:r>
          </w:p>
        </w:tc>
      </w:tr>
      <w:tr w:rsidR="0097291D" w:rsidRPr="00955E36" w:rsidTr="000336B6">
        <w:tc>
          <w:tcPr>
            <w:tcW w:w="534" w:type="dxa"/>
          </w:tcPr>
          <w:p w:rsidR="0097291D" w:rsidRPr="00955E36" w:rsidRDefault="004705E2" w:rsidP="00723B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9887" w:type="dxa"/>
          </w:tcPr>
          <w:p w:rsidR="0097291D" w:rsidRPr="00955E36" w:rsidRDefault="00FD2FCC" w:rsidP="000252B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5F6EA7"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оличество контрольных (надзорных) мероприятий, по итогам которых возбуждены дела об административных правонарушениях, за отчетный период; </w:t>
            </w:r>
          </w:p>
        </w:tc>
      </w:tr>
      <w:tr w:rsidR="0097291D" w:rsidRPr="00955E36" w:rsidTr="000336B6">
        <w:tc>
          <w:tcPr>
            <w:tcW w:w="534" w:type="dxa"/>
          </w:tcPr>
          <w:p w:rsidR="0097291D" w:rsidRPr="00955E36" w:rsidRDefault="004705E2" w:rsidP="00723B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9887" w:type="dxa"/>
          </w:tcPr>
          <w:p w:rsidR="0097291D" w:rsidRPr="00955E36" w:rsidRDefault="00FD2FCC" w:rsidP="000252B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5F6EA7"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умма административных штрафов, наложенных по результатам контрольных (надзорных) мероприятий, за отчетный период; </w:t>
            </w:r>
          </w:p>
        </w:tc>
      </w:tr>
      <w:tr w:rsidR="0097291D" w:rsidRPr="00955E36" w:rsidTr="000336B6">
        <w:tc>
          <w:tcPr>
            <w:tcW w:w="534" w:type="dxa"/>
          </w:tcPr>
          <w:p w:rsidR="0097291D" w:rsidRPr="00955E36" w:rsidRDefault="004705E2" w:rsidP="00723B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9887" w:type="dxa"/>
          </w:tcPr>
          <w:p w:rsidR="0097291D" w:rsidRPr="00955E36" w:rsidRDefault="00FD2FCC" w:rsidP="000252B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5F6EA7"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бщее количество учтенных объектов контроля на конец отчетного периода; </w:t>
            </w:r>
          </w:p>
        </w:tc>
      </w:tr>
      <w:tr w:rsidR="0097291D" w:rsidRPr="00955E36" w:rsidTr="000336B6">
        <w:tc>
          <w:tcPr>
            <w:tcW w:w="534" w:type="dxa"/>
          </w:tcPr>
          <w:p w:rsidR="0097291D" w:rsidRPr="00955E36" w:rsidRDefault="004705E2" w:rsidP="00723B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887" w:type="dxa"/>
          </w:tcPr>
          <w:p w:rsidR="0097291D" w:rsidRPr="00955E36" w:rsidRDefault="00FD2FCC" w:rsidP="000252B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5F6EA7"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оличество учтенных объектов контроля, отнесенных к категориям риска, по каждой из категорий риска, на конец отчетного периода; </w:t>
            </w:r>
          </w:p>
        </w:tc>
      </w:tr>
      <w:tr w:rsidR="0097291D" w:rsidRPr="00955E36" w:rsidTr="000336B6">
        <w:tc>
          <w:tcPr>
            <w:tcW w:w="534" w:type="dxa"/>
          </w:tcPr>
          <w:p w:rsidR="0097291D" w:rsidRPr="00955E36" w:rsidRDefault="004705E2" w:rsidP="00723B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9887" w:type="dxa"/>
          </w:tcPr>
          <w:p w:rsidR="0097291D" w:rsidRPr="00955E36" w:rsidRDefault="00FD2FCC" w:rsidP="000252B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5F6EA7"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оличество учтенных контролируемых лиц на конец отчетного периода; </w:t>
            </w:r>
          </w:p>
        </w:tc>
      </w:tr>
      <w:tr w:rsidR="0097291D" w:rsidRPr="00955E36" w:rsidTr="000336B6">
        <w:tc>
          <w:tcPr>
            <w:tcW w:w="534" w:type="dxa"/>
          </w:tcPr>
          <w:p w:rsidR="0097291D" w:rsidRPr="00955E36" w:rsidRDefault="004705E2" w:rsidP="00723B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9887" w:type="dxa"/>
          </w:tcPr>
          <w:p w:rsidR="0097291D" w:rsidRPr="00955E36" w:rsidRDefault="00FD2FCC" w:rsidP="000252B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5F6EA7"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оличество учтенных контролируемых лиц, в отношении которых проведены контрольные (надзорные) мероприятия, за отчетный период; </w:t>
            </w:r>
          </w:p>
        </w:tc>
      </w:tr>
      <w:tr w:rsidR="0097291D" w:rsidRPr="00955E36" w:rsidTr="000336B6">
        <w:tc>
          <w:tcPr>
            <w:tcW w:w="534" w:type="dxa"/>
          </w:tcPr>
          <w:p w:rsidR="0097291D" w:rsidRPr="005F6EA7" w:rsidRDefault="005F6EA7" w:rsidP="00723B9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3</w:t>
            </w:r>
          </w:p>
        </w:tc>
        <w:tc>
          <w:tcPr>
            <w:tcW w:w="9887" w:type="dxa"/>
          </w:tcPr>
          <w:p w:rsidR="0097291D" w:rsidRPr="00955E36" w:rsidRDefault="00FD2FCC" w:rsidP="000252B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5F6EA7"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бщее количество жалоб, поданных контролируемыми лицами в досудебном порядке за отчетный период; </w:t>
            </w:r>
          </w:p>
        </w:tc>
      </w:tr>
      <w:tr w:rsidR="0097291D" w:rsidRPr="00955E36" w:rsidTr="000336B6">
        <w:tc>
          <w:tcPr>
            <w:tcW w:w="534" w:type="dxa"/>
          </w:tcPr>
          <w:p w:rsidR="0097291D" w:rsidRPr="005F6EA7" w:rsidRDefault="005F6EA7" w:rsidP="00723B9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lastRenderedPageBreak/>
              <w:t>14</w:t>
            </w:r>
          </w:p>
        </w:tc>
        <w:tc>
          <w:tcPr>
            <w:tcW w:w="9887" w:type="dxa"/>
          </w:tcPr>
          <w:p w:rsidR="0097291D" w:rsidRPr="00955E36" w:rsidRDefault="00FD2FCC" w:rsidP="000252B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5F6EA7"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оличество жалоб, в отношении которых контрольным (надзорным) органом был нарушен срок рассмотрения, за отчетный период; </w:t>
            </w:r>
          </w:p>
        </w:tc>
      </w:tr>
      <w:tr w:rsidR="0097291D" w:rsidRPr="00955E36" w:rsidTr="000336B6">
        <w:tc>
          <w:tcPr>
            <w:tcW w:w="534" w:type="dxa"/>
          </w:tcPr>
          <w:p w:rsidR="0097291D" w:rsidRPr="005F6EA7" w:rsidRDefault="005F6EA7" w:rsidP="00723B9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5</w:t>
            </w:r>
          </w:p>
        </w:tc>
        <w:tc>
          <w:tcPr>
            <w:tcW w:w="9887" w:type="dxa"/>
          </w:tcPr>
          <w:p w:rsidR="0097291D" w:rsidRPr="00955E36" w:rsidRDefault="00FD2FCC" w:rsidP="000252B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5F6EA7"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="005F6EA7" w:rsidRPr="005F6EA7">
              <w:rPr>
                <w:rFonts w:ascii="Times New Roman" w:hAnsi="Times New Roman" w:cs="Times New Roman"/>
                <w:sz w:val="27"/>
                <w:szCs w:val="27"/>
              </w:rPr>
              <w:t>итогам</w:t>
            </w:r>
            <w:proofErr w:type="gramEnd"/>
            <w:r w:rsidR="005F6EA7"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 </w:t>
            </w:r>
          </w:p>
        </w:tc>
      </w:tr>
      <w:tr w:rsidR="0097291D" w:rsidRPr="00955E36" w:rsidTr="000336B6">
        <w:tc>
          <w:tcPr>
            <w:tcW w:w="534" w:type="dxa"/>
          </w:tcPr>
          <w:p w:rsidR="0097291D" w:rsidRPr="005F6EA7" w:rsidRDefault="005F6EA7" w:rsidP="00723B9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6</w:t>
            </w:r>
          </w:p>
        </w:tc>
        <w:tc>
          <w:tcPr>
            <w:tcW w:w="9887" w:type="dxa"/>
          </w:tcPr>
          <w:p w:rsidR="0097291D" w:rsidRPr="00955E36" w:rsidRDefault="00FD2FCC" w:rsidP="000252B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5F6EA7"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      </w:r>
            <w:proofErr w:type="gramStart"/>
            <w:r w:rsidR="005F6EA7" w:rsidRPr="005F6EA7">
              <w:rPr>
                <w:rFonts w:ascii="Times New Roman" w:hAnsi="Times New Roman" w:cs="Times New Roman"/>
                <w:sz w:val="27"/>
                <w:szCs w:val="27"/>
              </w:rPr>
              <w:t>результаты</w:t>
            </w:r>
            <w:proofErr w:type="gramEnd"/>
            <w:r w:rsidR="005F6EA7"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 которых были признаны недействительными и (или) отменены, за отчетный период; </w:t>
            </w:r>
          </w:p>
        </w:tc>
      </w:tr>
      <w:tr w:rsidR="00955E36" w:rsidRPr="00955E36" w:rsidTr="00FB5223">
        <w:tc>
          <w:tcPr>
            <w:tcW w:w="10421" w:type="dxa"/>
            <w:gridSpan w:val="2"/>
          </w:tcPr>
          <w:p w:rsidR="0097291D" w:rsidRPr="00955E36" w:rsidRDefault="00955E36" w:rsidP="0052405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55E36">
              <w:rPr>
                <w:rFonts w:ascii="Times New Roman" w:hAnsi="Times New Roman" w:cs="Times New Roman"/>
                <w:sz w:val="27"/>
                <w:szCs w:val="27"/>
              </w:rPr>
              <w:t>*Отчетн</w:t>
            </w:r>
            <w:r w:rsidR="000252B3">
              <w:rPr>
                <w:rFonts w:ascii="Times New Roman" w:hAnsi="Times New Roman" w:cs="Times New Roman"/>
                <w:sz w:val="27"/>
                <w:szCs w:val="27"/>
              </w:rPr>
              <w:t>ым периодом для расчета значений индикативных показателей</w:t>
            </w:r>
            <w:r w:rsidRPr="00955E36">
              <w:rPr>
                <w:rFonts w:ascii="Times New Roman" w:hAnsi="Times New Roman" w:cs="Times New Roman"/>
                <w:sz w:val="27"/>
                <w:szCs w:val="27"/>
              </w:rPr>
              <w:t xml:space="preserve"> является календарный год</w:t>
            </w:r>
            <w:r w:rsidR="003B1A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955E36" w:rsidRDefault="00955E36" w:rsidP="00C03955">
      <w:pPr>
        <w:rPr>
          <w:rFonts w:ascii="Times New Roman" w:hAnsi="Times New Roman" w:cs="Times New Roman"/>
          <w:sz w:val="27"/>
          <w:szCs w:val="27"/>
        </w:rPr>
      </w:pPr>
    </w:p>
    <w:p w:rsidR="00955E36" w:rsidRDefault="00955E36" w:rsidP="00955E36">
      <w:pPr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8221"/>
        <w:gridCol w:w="1666"/>
      </w:tblGrid>
      <w:tr w:rsidR="002B046B" w:rsidTr="00650D9D">
        <w:tc>
          <w:tcPr>
            <w:tcW w:w="10421" w:type="dxa"/>
            <w:gridSpan w:val="3"/>
          </w:tcPr>
          <w:p w:rsidR="002B046B" w:rsidRPr="00A958BA" w:rsidRDefault="002B046B" w:rsidP="002B04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ЛЮЧЕВЫЕ ПОКАЗАТЕЛИ</w:t>
            </w:r>
          </w:p>
        </w:tc>
      </w:tr>
      <w:tr w:rsidR="00A958BA" w:rsidTr="00650D9D">
        <w:tc>
          <w:tcPr>
            <w:tcW w:w="10421" w:type="dxa"/>
            <w:gridSpan w:val="3"/>
          </w:tcPr>
          <w:p w:rsidR="00A958BA" w:rsidRDefault="00A958BA" w:rsidP="00A958B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58BA">
              <w:rPr>
                <w:rFonts w:ascii="Times New Roman" w:hAnsi="Times New Roman" w:cs="Times New Roman"/>
                <w:sz w:val="27"/>
                <w:szCs w:val="27"/>
              </w:rPr>
              <w:t>Комитет государственного экологического надзора Ленинградской области</w:t>
            </w:r>
            <w:r w:rsidR="00C03955">
              <w:rPr>
                <w:rFonts w:ascii="Times New Roman" w:hAnsi="Times New Roman" w:cs="Times New Roman"/>
                <w:sz w:val="27"/>
                <w:szCs w:val="27"/>
              </w:rPr>
              <w:t xml:space="preserve"> (далее – Комитет)</w:t>
            </w:r>
            <w:r w:rsidRPr="00A958BA">
              <w:rPr>
                <w:rFonts w:ascii="Times New Roman" w:hAnsi="Times New Roman" w:cs="Times New Roman"/>
                <w:sz w:val="27"/>
                <w:szCs w:val="27"/>
              </w:rPr>
              <w:t xml:space="preserve"> обеспечивает достижение целевых значений ключевых показателей регионального государственного экологического контроля (надзора) на территории Ленинградской области:</w:t>
            </w:r>
          </w:p>
        </w:tc>
      </w:tr>
      <w:tr w:rsidR="00300D39" w:rsidTr="00A95E12">
        <w:tc>
          <w:tcPr>
            <w:tcW w:w="534" w:type="dxa"/>
          </w:tcPr>
          <w:p w:rsidR="00300D39" w:rsidRDefault="00A958BA" w:rsidP="009B3E6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221" w:type="dxa"/>
          </w:tcPr>
          <w:p w:rsidR="00300D39" w:rsidRDefault="00A95E12" w:rsidP="00A95E1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5E12">
              <w:rPr>
                <w:rFonts w:ascii="Times New Roman" w:hAnsi="Times New Roman" w:cs="Times New Roman"/>
                <w:sz w:val="27"/>
                <w:szCs w:val="27"/>
              </w:rPr>
              <w:t>Доля устраненных нарушений из числа выявленных нарушений обязательных требований</w:t>
            </w:r>
            <w:r w:rsidR="00FD2FCC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  <w:tc>
          <w:tcPr>
            <w:tcW w:w="1666" w:type="dxa"/>
          </w:tcPr>
          <w:p w:rsidR="00300D39" w:rsidRDefault="00A95E12" w:rsidP="009B3E6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%</w:t>
            </w:r>
          </w:p>
        </w:tc>
      </w:tr>
      <w:tr w:rsidR="00300D39" w:rsidTr="00A95E12">
        <w:tc>
          <w:tcPr>
            <w:tcW w:w="534" w:type="dxa"/>
          </w:tcPr>
          <w:p w:rsidR="00300D39" w:rsidRDefault="00A958BA" w:rsidP="009B3E6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221" w:type="dxa"/>
          </w:tcPr>
          <w:p w:rsidR="00300D39" w:rsidRDefault="00A95E12" w:rsidP="00A95E1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5E12">
              <w:rPr>
                <w:rFonts w:ascii="Times New Roman" w:hAnsi="Times New Roman" w:cs="Times New Roman"/>
                <w:sz w:val="27"/>
                <w:szCs w:val="27"/>
              </w:rPr>
              <w:t>Доля обоснованных жалоб на действия</w:t>
            </w:r>
            <w:r w:rsidR="007641E9">
              <w:rPr>
                <w:rFonts w:ascii="Times New Roman" w:hAnsi="Times New Roman" w:cs="Times New Roman"/>
                <w:sz w:val="27"/>
                <w:szCs w:val="27"/>
              </w:rPr>
              <w:t xml:space="preserve"> (бездействие) Комитета</w:t>
            </w:r>
            <w:r w:rsidRPr="00A95E12">
              <w:rPr>
                <w:rFonts w:ascii="Times New Roman" w:hAnsi="Times New Roman" w:cs="Times New Roman"/>
                <w:sz w:val="27"/>
                <w:szCs w:val="27"/>
              </w:rPr>
              <w:t xml:space="preserve"> и (или) его должностного лица при проведении контрольных (надзорных) мероприятий</w:t>
            </w:r>
            <w:r w:rsidR="00FD2FCC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  <w:tc>
          <w:tcPr>
            <w:tcW w:w="1666" w:type="dxa"/>
          </w:tcPr>
          <w:p w:rsidR="007F664D" w:rsidRDefault="007F664D" w:rsidP="009B3E6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0D39" w:rsidRDefault="00A95E12" w:rsidP="009B3E6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%</w:t>
            </w:r>
          </w:p>
        </w:tc>
      </w:tr>
      <w:tr w:rsidR="00300D39" w:rsidTr="00A95E12">
        <w:tc>
          <w:tcPr>
            <w:tcW w:w="534" w:type="dxa"/>
          </w:tcPr>
          <w:p w:rsidR="00300D39" w:rsidRDefault="00A958BA" w:rsidP="009B3E6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221" w:type="dxa"/>
          </w:tcPr>
          <w:p w:rsidR="00300D39" w:rsidRDefault="00C03955" w:rsidP="00A95E1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03955">
              <w:rPr>
                <w:rFonts w:ascii="Times New Roman" w:hAnsi="Times New Roman" w:cs="Times New Roman"/>
                <w:sz w:val="27"/>
                <w:szCs w:val="27"/>
              </w:rPr>
              <w:t xml:space="preserve">Доля вынесенных судебны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ешений о назначении </w:t>
            </w:r>
            <w:r w:rsidRPr="00C03955">
              <w:rPr>
                <w:rFonts w:ascii="Times New Roman" w:hAnsi="Times New Roman" w:cs="Times New Roman"/>
                <w:sz w:val="27"/>
                <w:szCs w:val="27"/>
              </w:rPr>
              <w:t>административного наказания</w:t>
            </w:r>
            <w:r w:rsidR="007641E9">
              <w:rPr>
                <w:rFonts w:ascii="Times New Roman" w:hAnsi="Times New Roman" w:cs="Times New Roman"/>
                <w:sz w:val="27"/>
                <w:szCs w:val="27"/>
              </w:rPr>
              <w:t xml:space="preserve"> по материалам Комитета</w:t>
            </w:r>
            <w:r w:rsidR="00FD2FC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666" w:type="dxa"/>
          </w:tcPr>
          <w:p w:rsidR="00300D39" w:rsidRDefault="00111394" w:rsidP="009B3E6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</w:t>
            </w:r>
            <w:r w:rsidR="00C03955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C03955" w:rsidTr="003472A7">
        <w:tc>
          <w:tcPr>
            <w:tcW w:w="10421" w:type="dxa"/>
            <w:gridSpan w:val="3"/>
          </w:tcPr>
          <w:p w:rsidR="00C03955" w:rsidRDefault="00C03955" w:rsidP="000252B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*Отчетным периодом для расчета значения ключевого показателя является календарный год</w:t>
            </w:r>
            <w:r w:rsidR="00F17FB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300D39" w:rsidRDefault="00300D39" w:rsidP="009B3E6A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10032" w:rsidRDefault="00410032" w:rsidP="00D36657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410032" w:rsidRDefault="00410032" w:rsidP="00D36657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410032" w:rsidRDefault="00410032" w:rsidP="00D36657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410032" w:rsidRDefault="00410032" w:rsidP="00D36657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410032" w:rsidRDefault="00410032" w:rsidP="00D36657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410032" w:rsidRDefault="00410032" w:rsidP="00D36657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410032" w:rsidRDefault="00410032" w:rsidP="00D36657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410032" w:rsidRDefault="00410032" w:rsidP="00D36657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410032" w:rsidRDefault="00410032" w:rsidP="00D36657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410032" w:rsidRDefault="00410032" w:rsidP="00D36657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410032" w:rsidRDefault="00410032" w:rsidP="00D36657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410032" w:rsidRDefault="00410032" w:rsidP="00EC15B6">
      <w:pPr>
        <w:rPr>
          <w:rFonts w:ascii="Times New Roman" w:hAnsi="Times New Roman" w:cs="Times New Roman"/>
          <w:sz w:val="27"/>
          <w:szCs w:val="27"/>
        </w:rPr>
      </w:pPr>
    </w:p>
    <w:p w:rsidR="00EC15B6" w:rsidRDefault="00EC15B6" w:rsidP="00EC15B6">
      <w:pPr>
        <w:rPr>
          <w:rFonts w:ascii="Times New Roman" w:hAnsi="Times New Roman" w:cs="Times New Roman"/>
          <w:sz w:val="27"/>
          <w:szCs w:val="27"/>
        </w:rPr>
      </w:pPr>
    </w:p>
    <w:p w:rsidR="000D0822" w:rsidRDefault="000D0822" w:rsidP="00EC15B6">
      <w:pPr>
        <w:rPr>
          <w:rFonts w:ascii="Times New Roman" w:hAnsi="Times New Roman" w:cs="Times New Roman"/>
          <w:sz w:val="27"/>
          <w:szCs w:val="27"/>
        </w:rPr>
      </w:pPr>
    </w:p>
    <w:p w:rsidR="000D0822" w:rsidRDefault="000D0822" w:rsidP="00EC15B6">
      <w:pPr>
        <w:rPr>
          <w:rFonts w:ascii="Times New Roman" w:hAnsi="Times New Roman" w:cs="Times New Roman"/>
          <w:sz w:val="27"/>
          <w:szCs w:val="27"/>
        </w:rPr>
      </w:pPr>
    </w:p>
    <w:p w:rsidR="00CE0FBA" w:rsidRDefault="00CE0FBA" w:rsidP="00EC15B6">
      <w:pPr>
        <w:rPr>
          <w:rFonts w:ascii="Times New Roman" w:hAnsi="Times New Roman" w:cs="Times New Roman"/>
          <w:sz w:val="27"/>
          <w:szCs w:val="27"/>
        </w:rPr>
      </w:pPr>
    </w:p>
    <w:p w:rsidR="00D36657" w:rsidRPr="00443CF4" w:rsidRDefault="00D36657" w:rsidP="00D36657">
      <w:pPr>
        <w:jc w:val="right"/>
        <w:rPr>
          <w:rFonts w:ascii="Times New Roman" w:hAnsi="Times New Roman" w:cs="Times New Roman"/>
          <w:sz w:val="27"/>
          <w:szCs w:val="27"/>
        </w:rPr>
      </w:pPr>
      <w:r w:rsidRPr="00443CF4">
        <w:rPr>
          <w:rFonts w:ascii="Times New Roman" w:hAnsi="Times New Roman" w:cs="Times New Roman"/>
          <w:sz w:val="27"/>
          <w:szCs w:val="27"/>
        </w:rPr>
        <w:lastRenderedPageBreak/>
        <w:t>Приложение № 2</w:t>
      </w:r>
    </w:p>
    <w:p w:rsidR="00D36657" w:rsidRPr="00443CF4" w:rsidRDefault="00D36657" w:rsidP="00D36657">
      <w:pPr>
        <w:jc w:val="right"/>
        <w:rPr>
          <w:rFonts w:ascii="Times New Roman" w:hAnsi="Times New Roman" w:cs="Times New Roman"/>
          <w:sz w:val="27"/>
          <w:szCs w:val="27"/>
        </w:rPr>
      </w:pPr>
      <w:r w:rsidRPr="00443CF4">
        <w:rPr>
          <w:rFonts w:ascii="Times New Roman" w:hAnsi="Times New Roman" w:cs="Times New Roman"/>
          <w:sz w:val="27"/>
          <w:szCs w:val="27"/>
        </w:rPr>
        <w:t xml:space="preserve">к постановлению Правительства </w:t>
      </w:r>
    </w:p>
    <w:p w:rsidR="00D36657" w:rsidRPr="00443CF4" w:rsidRDefault="00D36657" w:rsidP="00D36657">
      <w:pPr>
        <w:jc w:val="right"/>
        <w:rPr>
          <w:rFonts w:ascii="Times New Roman" w:hAnsi="Times New Roman" w:cs="Times New Roman"/>
          <w:sz w:val="27"/>
          <w:szCs w:val="27"/>
        </w:rPr>
      </w:pPr>
      <w:r w:rsidRPr="00443CF4">
        <w:rPr>
          <w:rFonts w:ascii="Times New Roman" w:hAnsi="Times New Roman" w:cs="Times New Roman"/>
          <w:sz w:val="27"/>
          <w:szCs w:val="27"/>
        </w:rPr>
        <w:t xml:space="preserve">Ленинградской области </w:t>
      </w:r>
    </w:p>
    <w:p w:rsidR="00D36657" w:rsidRPr="00443CF4" w:rsidRDefault="00D36657" w:rsidP="00D36657">
      <w:pPr>
        <w:jc w:val="right"/>
        <w:rPr>
          <w:rFonts w:ascii="Times New Roman" w:hAnsi="Times New Roman" w:cs="Times New Roman"/>
          <w:sz w:val="27"/>
          <w:szCs w:val="27"/>
        </w:rPr>
      </w:pPr>
      <w:r w:rsidRPr="00443CF4">
        <w:rPr>
          <w:rFonts w:ascii="Times New Roman" w:hAnsi="Times New Roman" w:cs="Times New Roman"/>
          <w:sz w:val="27"/>
          <w:szCs w:val="27"/>
        </w:rPr>
        <w:t>от «____» № _________</w:t>
      </w:r>
    </w:p>
    <w:p w:rsidR="00DC4AD6" w:rsidRPr="00443CF4" w:rsidRDefault="00DC4AD6" w:rsidP="001E74A0">
      <w:pPr>
        <w:rPr>
          <w:rFonts w:ascii="Times New Roman" w:hAnsi="Times New Roman" w:cs="Times New Roman"/>
          <w:sz w:val="27"/>
          <w:szCs w:val="27"/>
        </w:rPr>
      </w:pPr>
    </w:p>
    <w:p w:rsidR="00DC4AD6" w:rsidRDefault="00DC4AD6" w:rsidP="001E74A0">
      <w:pPr>
        <w:rPr>
          <w:rFonts w:ascii="Times New Roman" w:hAnsi="Times New Roman" w:cs="Times New Roman"/>
          <w:sz w:val="27"/>
          <w:szCs w:val="27"/>
        </w:rPr>
      </w:pPr>
    </w:p>
    <w:p w:rsidR="00CE0FBA" w:rsidRPr="00443CF4" w:rsidRDefault="00CE0FBA" w:rsidP="001E74A0">
      <w:pPr>
        <w:rPr>
          <w:rFonts w:ascii="Times New Roman" w:hAnsi="Times New Roman" w:cs="Times New Roman"/>
          <w:sz w:val="27"/>
          <w:szCs w:val="27"/>
        </w:rPr>
      </w:pPr>
    </w:p>
    <w:p w:rsidR="00A05032" w:rsidRDefault="00A05032" w:rsidP="00D36657">
      <w:pPr>
        <w:jc w:val="center"/>
        <w:rPr>
          <w:rFonts w:ascii="Times New Roman" w:hAnsi="Times New Roman" w:cs="Times New Roman"/>
          <w:sz w:val="27"/>
          <w:szCs w:val="27"/>
        </w:rPr>
      </w:pPr>
      <w:r w:rsidRPr="00443CF4">
        <w:rPr>
          <w:rFonts w:ascii="Times New Roman" w:hAnsi="Times New Roman" w:cs="Times New Roman"/>
          <w:sz w:val="27"/>
          <w:szCs w:val="27"/>
        </w:rPr>
        <w:t>ПЕРЕЧЕНЬ</w:t>
      </w:r>
    </w:p>
    <w:p w:rsidR="00410032" w:rsidRDefault="00410032" w:rsidP="00D36657">
      <w:pPr>
        <w:jc w:val="center"/>
        <w:rPr>
          <w:rFonts w:ascii="Times New Roman" w:hAnsi="Times New Roman" w:cs="Times New Roman"/>
          <w:sz w:val="27"/>
          <w:szCs w:val="27"/>
        </w:rPr>
      </w:pPr>
      <w:r w:rsidRPr="00410032">
        <w:rPr>
          <w:rFonts w:ascii="Times New Roman" w:hAnsi="Times New Roman" w:cs="Times New Roman"/>
          <w:sz w:val="27"/>
          <w:szCs w:val="27"/>
        </w:rPr>
        <w:t>индикативных показателей, ключевых показателей и их целевых значений для регионального государственного геологического контроля (надзора) на территории Ленинградской области</w:t>
      </w:r>
    </w:p>
    <w:p w:rsidR="00490930" w:rsidRDefault="00490930" w:rsidP="00D36657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C476D" w:rsidRDefault="004C476D" w:rsidP="004C476D">
      <w:pPr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887"/>
      </w:tblGrid>
      <w:tr w:rsidR="004C476D" w:rsidRPr="00955E36" w:rsidTr="00FB5223">
        <w:tc>
          <w:tcPr>
            <w:tcW w:w="10421" w:type="dxa"/>
            <w:gridSpan w:val="2"/>
          </w:tcPr>
          <w:p w:rsidR="004C476D" w:rsidRPr="00955E36" w:rsidRDefault="004C476D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НДИКАТИВНЫЕ</w:t>
            </w:r>
            <w:r w:rsidRPr="00955E36">
              <w:rPr>
                <w:rFonts w:ascii="Times New Roman" w:hAnsi="Times New Roman" w:cs="Times New Roman"/>
                <w:sz w:val="27"/>
                <w:szCs w:val="27"/>
              </w:rPr>
              <w:t xml:space="preserve"> ПОКАЗАТЕЛИ</w:t>
            </w:r>
          </w:p>
        </w:tc>
      </w:tr>
      <w:tr w:rsidR="004C476D" w:rsidRPr="00955E36" w:rsidTr="00FB5223">
        <w:tc>
          <w:tcPr>
            <w:tcW w:w="10421" w:type="dxa"/>
            <w:gridSpan w:val="2"/>
          </w:tcPr>
          <w:p w:rsidR="004C476D" w:rsidRPr="00955E36" w:rsidRDefault="004C476D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Применяются</w:t>
            </w:r>
            <w:r w:rsidRPr="00955E36">
              <w:rPr>
                <w:rFonts w:ascii="Times New Roman" w:hAnsi="Times New Roman" w:cs="Times New Roman"/>
                <w:sz w:val="27"/>
                <w:szCs w:val="27"/>
              </w:rPr>
              <w:t xml:space="preserve"> для мо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оринга </w:t>
            </w:r>
            <w:r w:rsidRPr="00955E36">
              <w:rPr>
                <w:rFonts w:ascii="Times New Roman" w:hAnsi="Times New Roman" w:cs="Times New Roman"/>
                <w:sz w:val="27"/>
                <w:szCs w:val="27"/>
              </w:rPr>
              <w:t>деятельност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омитета государственного экологического надзора Ленинградской области по осуществлению </w:t>
            </w:r>
            <w:r w:rsidRPr="004C476D">
              <w:rPr>
                <w:rFonts w:ascii="Times New Roman" w:hAnsi="Times New Roman" w:cs="Times New Roman"/>
                <w:sz w:val="27"/>
                <w:szCs w:val="27"/>
              </w:rPr>
              <w:t>регионального государственного геологического контроля (надзора) на территории Ленинградской области</w:t>
            </w:r>
            <w:r w:rsidRPr="00955E36">
              <w:rPr>
                <w:rFonts w:ascii="Times New Roman" w:hAnsi="Times New Roman" w:cs="Times New Roman"/>
                <w:sz w:val="27"/>
                <w:szCs w:val="27"/>
              </w:rPr>
              <w:t xml:space="preserve">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еятельность контролируемых лиц:</w:t>
            </w:r>
            <w:proofErr w:type="gramEnd"/>
          </w:p>
        </w:tc>
      </w:tr>
      <w:tr w:rsidR="004C476D" w:rsidRPr="00955E36" w:rsidTr="00FB5223">
        <w:tc>
          <w:tcPr>
            <w:tcW w:w="534" w:type="dxa"/>
          </w:tcPr>
          <w:p w:rsidR="004C476D" w:rsidRPr="00955E36" w:rsidRDefault="004C476D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5E3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887" w:type="dxa"/>
          </w:tcPr>
          <w:p w:rsidR="004C476D" w:rsidRPr="00955E36" w:rsidRDefault="004C476D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97291D">
              <w:rPr>
                <w:rFonts w:ascii="Times New Roman" w:hAnsi="Times New Roman" w:cs="Times New Roman"/>
                <w:sz w:val="27"/>
                <w:szCs w:val="27"/>
              </w:rPr>
              <w:t xml:space="preserve">оличество плановых контрольных (надзорных) мероприятий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оведенных за отчетный период;</w:t>
            </w:r>
          </w:p>
        </w:tc>
      </w:tr>
      <w:tr w:rsidR="004C476D" w:rsidRPr="00955E36" w:rsidTr="00FB5223">
        <w:tc>
          <w:tcPr>
            <w:tcW w:w="534" w:type="dxa"/>
          </w:tcPr>
          <w:p w:rsidR="004C476D" w:rsidRPr="00955E36" w:rsidRDefault="004C476D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5E3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9887" w:type="dxa"/>
          </w:tcPr>
          <w:p w:rsidR="004C476D" w:rsidRPr="00955E36" w:rsidRDefault="004C476D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97291D">
              <w:rPr>
                <w:rFonts w:ascii="Times New Roman" w:hAnsi="Times New Roman" w:cs="Times New Roman"/>
                <w:sz w:val="27"/>
                <w:szCs w:val="27"/>
              </w:rPr>
              <w:t xml:space="preserve">оличество внеплановых контрольных (надзорных) мероприятий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оведенных за отчетный период;</w:t>
            </w:r>
          </w:p>
        </w:tc>
      </w:tr>
      <w:tr w:rsidR="004C476D" w:rsidRPr="00955E36" w:rsidTr="00FB5223">
        <w:tc>
          <w:tcPr>
            <w:tcW w:w="534" w:type="dxa"/>
          </w:tcPr>
          <w:p w:rsidR="004C476D" w:rsidRPr="00955E36" w:rsidRDefault="004C476D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5E3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887" w:type="dxa"/>
          </w:tcPr>
          <w:p w:rsidR="004C476D" w:rsidRPr="00955E36" w:rsidRDefault="004C476D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4705E2">
              <w:rPr>
                <w:rFonts w:ascii="Times New Roman" w:hAnsi="Times New Roman" w:cs="Times New Roman"/>
                <w:sz w:val="27"/>
                <w:szCs w:val="27"/>
              </w:rPr>
              <w:t xml:space="preserve">бщее количество контрольных (надзорных) мероприятий с взаимодействием, проведенных за отчетный период; </w:t>
            </w:r>
          </w:p>
        </w:tc>
      </w:tr>
      <w:tr w:rsidR="004C476D" w:rsidRPr="00955E36" w:rsidTr="00FB5223">
        <w:tc>
          <w:tcPr>
            <w:tcW w:w="534" w:type="dxa"/>
          </w:tcPr>
          <w:p w:rsidR="004C476D" w:rsidRPr="00955E36" w:rsidRDefault="004C476D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887" w:type="dxa"/>
          </w:tcPr>
          <w:p w:rsidR="004C476D" w:rsidRPr="00FD2FCC" w:rsidRDefault="004C476D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4705E2">
              <w:rPr>
                <w:rFonts w:ascii="Times New Roman" w:hAnsi="Times New Roman" w:cs="Times New Roman"/>
                <w:sz w:val="27"/>
                <w:szCs w:val="27"/>
              </w:rPr>
              <w:t xml:space="preserve">оличество обязательных профилактических визитов, проведенных за отчетный период; </w:t>
            </w:r>
          </w:p>
        </w:tc>
      </w:tr>
      <w:tr w:rsidR="004C476D" w:rsidRPr="00955E36" w:rsidTr="00FB5223">
        <w:tc>
          <w:tcPr>
            <w:tcW w:w="534" w:type="dxa"/>
          </w:tcPr>
          <w:p w:rsidR="004C476D" w:rsidRPr="00955E36" w:rsidRDefault="004C476D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887" w:type="dxa"/>
          </w:tcPr>
          <w:p w:rsidR="004C476D" w:rsidRPr="00955E36" w:rsidRDefault="004C476D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оличество предостережений о недопустимости нарушения обязательных требований, объявленных за отчетный период; </w:t>
            </w:r>
          </w:p>
        </w:tc>
      </w:tr>
      <w:tr w:rsidR="004C476D" w:rsidRPr="00955E36" w:rsidTr="00FB5223">
        <w:tc>
          <w:tcPr>
            <w:tcW w:w="534" w:type="dxa"/>
          </w:tcPr>
          <w:p w:rsidR="004C476D" w:rsidRPr="00955E36" w:rsidRDefault="004C476D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887" w:type="dxa"/>
          </w:tcPr>
          <w:p w:rsidR="004C476D" w:rsidRPr="00955E36" w:rsidRDefault="004C476D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оличество контрольных (надзорных) мероприятий, по результатам которых выявлены нарушения обязательных требований, за отчетный период; </w:t>
            </w:r>
          </w:p>
        </w:tc>
      </w:tr>
      <w:tr w:rsidR="004C476D" w:rsidRPr="00955E36" w:rsidTr="00FB5223">
        <w:tc>
          <w:tcPr>
            <w:tcW w:w="534" w:type="dxa"/>
          </w:tcPr>
          <w:p w:rsidR="004C476D" w:rsidRPr="00955E36" w:rsidRDefault="004C476D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9887" w:type="dxa"/>
          </w:tcPr>
          <w:p w:rsidR="004C476D" w:rsidRPr="00955E36" w:rsidRDefault="004C476D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оличество контрольных (надзорных) мероприятий, по итогам которых возбуждены дела об административных правонарушениях, за отчетный период; </w:t>
            </w:r>
          </w:p>
        </w:tc>
      </w:tr>
      <w:tr w:rsidR="004C476D" w:rsidRPr="00955E36" w:rsidTr="00FB5223">
        <w:tc>
          <w:tcPr>
            <w:tcW w:w="534" w:type="dxa"/>
          </w:tcPr>
          <w:p w:rsidR="004C476D" w:rsidRPr="00955E36" w:rsidRDefault="004C476D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9887" w:type="dxa"/>
          </w:tcPr>
          <w:p w:rsidR="004C476D" w:rsidRPr="00955E36" w:rsidRDefault="004C476D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умма административных штрафов, наложенных по результатам контрольных (надзорных) мероприятий, за отчетный период; </w:t>
            </w:r>
          </w:p>
        </w:tc>
      </w:tr>
      <w:tr w:rsidR="004C476D" w:rsidRPr="00955E36" w:rsidTr="00FB5223">
        <w:tc>
          <w:tcPr>
            <w:tcW w:w="534" w:type="dxa"/>
          </w:tcPr>
          <w:p w:rsidR="004C476D" w:rsidRPr="00955E36" w:rsidRDefault="004C476D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9887" w:type="dxa"/>
          </w:tcPr>
          <w:p w:rsidR="004C476D" w:rsidRPr="00955E36" w:rsidRDefault="004C476D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бщее количество учтенных объектов контроля на конец отчетного периода; </w:t>
            </w:r>
          </w:p>
        </w:tc>
      </w:tr>
      <w:tr w:rsidR="004C476D" w:rsidRPr="00955E36" w:rsidTr="00FB5223">
        <w:tc>
          <w:tcPr>
            <w:tcW w:w="534" w:type="dxa"/>
          </w:tcPr>
          <w:p w:rsidR="004C476D" w:rsidRPr="00955E36" w:rsidRDefault="004C476D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887" w:type="dxa"/>
          </w:tcPr>
          <w:p w:rsidR="004C476D" w:rsidRPr="00955E36" w:rsidRDefault="004C476D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оличество учтенных объектов контроля, отнесенных к категориям риска, по каждой из категорий риска, на конец отчетного периода; </w:t>
            </w:r>
          </w:p>
        </w:tc>
      </w:tr>
      <w:tr w:rsidR="004C476D" w:rsidRPr="00955E36" w:rsidTr="00FB5223">
        <w:tc>
          <w:tcPr>
            <w:tcW w:w="534" w:type="dxa"/>
          </w:tcPr>
          <w:p w:rsidR="004C476D" w:rsidRPr="00955E36" w:rsidRDefault="004C476D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9887" w:type="dxa"/>
          </w:tcPr>
          <w:p w:rsidR="004C476D" w:rsidRPr="00955E36" w:rsidRDefault="004C476D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оличество учтенных контролируемых лиц на конец отчетного периода; </w:t>
            </w:r>
          </w:p>
        </w:tc>
      </w:tr>
      <w:tr w:rsidR="004C476D" w:rsidRPr="00955E36" w:rsidTr="00FB5223">
        <w:tc>
          <w:tcPr>
            <w:tcW w:w="534" w:type="dxa"/>
          </w:tcPr>
          <w:p w:rsidR="004C476D" w:rsidRPr="00955E36" w:rsidRDefault="004C476D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9887" w:type="dxa"/>
          </w:tcPr>
          <w:p w:rsidR="004C476D" w:rsidRPr="00955E36" w:rsidRDefault="004C476D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оличество учтенных контролируемых лиц, в отношении которых проведены контрольные (надзорные) мероприятия, за отчетный период; </w:t>
            </w:r>
          </w:p>
        </w:tc>
      </w:tr>
      <w:tr w:rsidR="004C476D" w:rsidRPr="00955E36" w:rsidTr="00FB5223">
        <w:tc>
          <w:tcPr>
            <w:tcW w:w="534" w:type="dxa"/>
          </w:tcPr>
          <w:p w:rsidR="004C476D" w:rsidRPr="005F6EA7" w:rsidRDefault="004C476D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3</w:t>
            </w:r>
          </w:p>
        </w:tc>
        <w:tc>
          <w:tcPr>
            <w:tcW w:w="9887" w:type="dxa"/>
          </w:tcPr>
          <w:p w:rsidR="004C476D" w:rsidRPr="00955E36" w:rsidRDefault="004C476D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бщее количество жалоб, поданных контролируемыми лицами в досудебном порядке за отчетный период; </w:t>
            </w:r>
          </w:p>
        </w:tc>
      </w:tr>
      <w:tr w:rsidR="004C476D" w:rsidRPr="00955E36" w:rsidTr="00FB5223">
        <w:tc>
          <w:tcPr>
            <w:tcW w:w="534" w:type="dxa"/>
          </w:tcPr>
          <w:p w:rsidR="004C476D" w:rsidRPr="005F6EA7" w:rsidRDefault="004C476D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lastRenderedPageBreak/>
              <w:t>14</w:t>
            </w:r>
          </w:p>
        </w:tc>
        <w:tc>
          <w:tcPr>
            <w:tcW w:w="9887" w:type="dxa"/>
          </w:tcPr>
          <w:p w:rsidR="004C476D" w:rsidRPr="00955E36" w:rsidRDefault="004C476D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оличество жалоб, в отношении которых контрольным (надзорным) органом был нарушен срок рассмотрения, за отчетный период; </w:t>
            </w:r>
          </w:p>
        </w:tc>
      </w:tr>
      <w:tr w:rsidR="004C476D" w:rsidRPr="00955E36" w:rsidTr="00FB5223">
        <w:tc>
          <w:tcPr>
            <w:tcW w:w="534" w:type="dxa"/>
          </w:tcPr>
          <w:p w:rsidR="004C476D" w:rsidRPr="005F6EA7" w:rsidRDefault="004C476D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5</w:t>
            </w:r>
          </w:p>
        </w:tc>
        <w:tc>
          <w:tcPr>
            <w:tcW w:w="9887" w:type="dxa"/>
          </w:tcPr>
          <w:p w:rsidR="004C476D" w:rsidRPr="00955E36" w:rsidRDefault="004C476D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5F6EA7">
              <w:rPr>
                <w:rFonts w:ascii="Times New Roman" w:hAnsi="Times New Roman" w:cs="Times New Roman"/>
                <w:sz w:val="27"/>
                <w:szCs w:val="27"/>
              </w:rPr>
              <w:t>итогам</w:t>
            </w:r>
            <w:proofErr w:type="gramEnd"/>
            <w:r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 </w:t>
            </w:r>
          </w:p>
        </w:tc>
      </w:tr>
      <w:tr w:rsidR="004C476D" w:rsidRPr="00955E36" w:rsidTr="00FB5223">
        <w:tc>
          <w:tcPr>
            <w:tcW w:w="534" w:type="dxa"/>
          </w:tcPr>
          <w:p w:rsidR="004C476D" w:rsidRPr="005F6EA7" w:rsidRDefault="004C476D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6</w:t>
            </w:r>
          </w:p>
        </w:tc>
        <w:tc>
          <w:tcPr>
            <w:tcW w:w="9887" w:type="dxa"/>
          </w:tcPr>
          <w:p w:rsidR="004C476D" w:rsidRPr="00955E36" w:rsidRDefault="004C476D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      </w:r>
            <w:proofErr w:type="gramStart"/>
            <w:r w:rsidRPr="005F6EA7">
              <w:rPr>
                <w:rFonts w:ascii="Times New Roman" w:hAnsi="Times New Roman" w:cs="Times New Roman"/>
                <w:sz w:val="27"/>
                <w:szCs w:val="27"/>
              </w:rPr>
              <w:t>результаты</w:t>
            </w:r>
            <w:proofErr w:type="gramEnd"/>
            <w:r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 которых были признаны недействительными и (или) отменены, за отчетный период; </w:t>
            </w:r>
          </w:p>
        </w:tc>
      </w:tr>
      <w:tr w:rsidR="004C476D" w:rsidRPr="00955E36" w:rsidTr="00FB5223">
        <w:tc>
          <w:tcPr>
            <w:tcW w:w="10421" w:type="dxa"/>
            <w:gridSpan w:val="2"/>
          </w:tcPr>
          <w:p w:rsidR="004C476D" w:rsidRPr="00955E36" w:rsidRDefault="004C476D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55E36">
              <w:rPr>
                <w:rFonts w:ascii="Times New Roman" w:hAnsi="Times New Roman" w:cs="Times New Roman"/>
                <w:sz w:val="27"/>
                <w:szCs w:val="27"/>
              </w:rPr>
              <w:t>*Отчет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м периодом для расчета значений индикативных показателей</w:t>
            </w:r>
            <w:r w:rsidRPr="00955E36">
              <w:rPr>
                <w:rFonts w:ascii="Times New Roman" w:hAnsi="Times New Roman" w:cs="Times New Roman"/>
                <w:sz w:val="27"/>
                <w:szCs w:val="27"/>
              </w:rPr>
              <w:t xml:space="preserve"> является календарный го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4C476D" w:rsidRDefault="004C476D" w:rsidP="004C476D">
      <w:pPr>
        <w:rPr>
          <w:rFonts w:ascii="Times New Roman" w:hAnsi="Times New Roman" w:cs="Times New Roman"/>
          <w:sz w:val="27"/>
          <w:szCs w:val="27"/>
        </w:rPr>
      </w:pPr>
    </w:p>
    <w:p w:rsidR="004C476D" w:rsidRDefault="004C476D" w:rsidP="004C476D">
      <w:pPr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8221"/>
        <w:gridCol w:w="1666"/>
      </w:tblGrid>
      <w:tr w:rsidR="004C476D" w:rsidTr="00FB5223">
        <w:tc>
          <w:tcPr>
            <w:tcW w:w="10421" w:type="dxa"/>
            <w:gridSpan w:val="3"/>
          </w:tcPr>
          <w:p w:rsidR="004C476D" w:rsidRPr="00A958BA" w:rsidRDefault="004C476D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ЛЮЧЕВЫЕ ПОКАЗАТЕЛИ</w:t>
            </w:r>
          </w:p>
        </w:tc>
      </w:tr>
      <w:tr w:rsidR="004C476D" w:rsidTr="00FB5223">
        <w:tc>
          <w:tcPr>
            <w:tcW w:w="10421" w:type="dxa"/>
            <w:gridSpan w:val="3"/>
          </w:tcPr>
          <w:p w:rsidR="004C476D" w:rsidRDefault="004C476D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58BA">
              <w:rPr>
                <w:rFonts w:ascii="Times New Roman" w:hAnsi="Times New Roman" w:cs="Times New Roman"/>
                <w:sz w:val="27"/>
                <w:szCs w:val="27"/>
              </w:rPr>
              <w:t>Комитет государственного экологического надзора Ленинградской област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далее – Комитет)</w:t>
            </w:r>
            <w:r w:rsidRPr="00A958BA">
              <w:rPr>
                <w:rFonts w:ascii="Times New Roman" w:hAnsi="Times New Roman" w:cs="Times New Roman"/>
                <w:sz w:val="27"/>
                <w:szCs w:val="27"/>
              </w:rPr>
              <w:t xml:space="preserve"> обеспечивает достижение целевых значений ключевых показателей </w:t>
            </w:r>
            <w:r w:rsidRPr="004C476D">
              <w:rPr>
                <w:rFonts w:ascii="Times New Roman" w:hAnsi="Times New Roman" w:cs="Times New Roman"/>
                <w:sz w:val="27"/>
                <w:szCs w:val="27"/>
              </w:rPr>
              <w:t>регионального государственного геологического контроля (надзора) на территории Ленинградской области</w:t>
            </w:r>
            <w:r w:rsidRPr="00A958BA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</w:tr>
      <w:tr w:rsidR="004C476D" w:rsidTr="00FB5223">
        <w:tc>
          <w:tcPr>
            <w:tcW w:w="534" w:type="dxa"/>
          </w:tcPr>
          <w:p w:rsidR="004C476D" w:rsidRDefault="004C476D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221" w:type="dxa"/>
          </w:tcPr>
          <w:p w:rsidR="004C476D" w:rsidRDefault="004C476D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5E12">
              <w:rPr>
                <w:rFonts w:ascii="Times New Roman" w:hAnsi="Times New Roman" w:cs="Times New Roman"/>
                <w:sz w:val="27"/>
                <w:szCs w:val="27"/>
              </w:rPr>
              <w:t>Доля устраненных нарушений из числа выявленных нарушений обязательных требован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  <w:tc>
          <w:tcPr>
            <w:tcW w:w="1666" w:type="dxa"/>
          </w:tcPr>
          <w:p w:rsidR="004C476D" w:rsidRDefault="004C476D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%</w:t>
            </w:r>
          </w:p>
        </w:tc>
      </w:tr>
      <w:tr w:rsidR="004C476D" w:rsidTr="00FB5223">
        <w:tc>
          <w:tcPr>
            <w:tcW w:w="534" w:type="dxa"/>
          </w:tcPr>
          <w:p w:rsidR="004C476D" w:rsidRDefault="004C476D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221" w:type="dxa"/>
          </w:tcPr>
          <w:p w:rsidR="004C476D" w:rsidRDefault="004C476D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5E12">
              <w:rPr>
                <w:rFonts w:ascii="Times New Roman" w:hAnsi="Times New Roman" w:cs="Times New Roman"/>
                <w:sz w:val="27"/>
                <w:szCs w:val="27"/>
              </w:rPr>
              <w:t>Доля обоснованных жалоб на действ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бездействие) Комитета</w:t>
            </w:r>
            <w:r w:rsidRPr="00A95E12">
              <w:rPr>
                <w:rFonts w:ascii="Times New Roman" w:hAnsi="Times New Roman" w:cs="Times New Roman"/>
                <w:sz w:val="27"/>
                <w:szCs w:val="27"/>
              </w:rPr>
              <w:t xml:space="preserve"> и (или) его должностного лица при проведении контрольных (надзорных) мероприят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  <w:tc>
          <w:tcPr>
            <w:tcW w:w="1666" w:type="dxa"/>
          </w:tcPr>
          <w:p w:rsidR="004C476D" w:rsidRDefault="004C476D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476D" w:rsidRDefault="004C476D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%</w:t>
            </w:r>
          </w:p>
        </w:tc>
      </w:tr>
      <w:tr w:rsidR="004C476D" w:rsidTr="00FB5223">
        <w:tc>
          <w:tcPr>
            <w:tcW w:w="534" w:type="dxa"/>
          </w:tcPr>
          <w:p w:rsidR="004C476D" w:rsidRDefault="004C476D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221" w:type="dxa"/>
          </w:tcPr>
          <w:p w:rsidR="004C476D" w:rsidRDefault="004C476D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03955">
              <w:rPr>
                <w:rFonts w:ascii="Times New Roman" w:hAnsi="Times New Roman" w:cs="Times New Roman"/>
                <w:sz w:val="27"/>
                <w:szCs w:val="27"/>
              </w:rPr>
              <w:t xml:space="preserve">Доля вынесенных судебны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ешений о назначении </w:t>
            </w:r>
            <w:r w:rsidRPr="00C03955">
              <w:rPr>
                <w:rFonts w:ascii="Times New Roman" w:hAnsi="Times New Roman" w:cs="Times New Roman"/>
                <w:sz w:val="27"/>
                <w:szCs w:val="27"/>
              </w:rPr>
              <w:t>административного наказ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 материалам Комитета.</w:t>
            </w:r>
          </w:p>
        </w:tc>
        <w:tc>
          <w:tcPr>
            <w:tcW w:w="1666" w:type="dxa"/>
          </w:tcPr>
          <w:p w:rsidR="004C476D" w:rsidRDefault="00111394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</w:t>
            </w:r>
            <w:r w:rsidR="004C476D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4C476D" w:rsidTr="00FB5223">
        <w:tc>
          <w:tcPr>
            <w:tcW w:w="10421" w:type="dxa"/>
            <w:gridSpan w:val="3"/>
          </w:tcPr>
          <w:p w:rsidR="004C476D" w:rsidRDefault="004C476D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*Отчетным периодом для расчета значения ключевого показателя является календарный год.</w:t>
            </w:r>
          </w:p>
        </w:tc>
      </w:tr>
    </w:tbl>
    <w:p w:rsidR="00490930" w:rsidRDefault="00490930" w:rsidP="00D36657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90930" w:rsidRDefault="00490930" w:rsidP="00D36657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90930" w:rsidRDefault="00490930" w:rsidP="00D36657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90930" w:rsidRDefault="00490930" w:rsidP="00D36657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90930" w:rsidRDefault="00490930" w:rsidP="00D36657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90930" w:rsidRDefault="00490930" w:rsidP="00D36657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90930" w:rsidRDefault="00490930" w:rsidP="00D36657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90930" w:rsidRDefault="00490930" w:rsidP="00D36657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90930" w:rsidRDefault="00490930" w:rsidP="00D36657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90930" w:rsidRDefault="00490930" w:rsidP="00D36657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90930" w:rsidRDefault="00490930" w:rsidP="00D36657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90930" w:rsidRDefault="00490930" w:rsidP="00D36657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90930" w:rsidRDefault="00490930" w:rsidP="00D36657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90930" w:rsidRDefault="00490930" w:rsidP="00D36657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90930" w:rsidRDefault="00490930" w:rsidP="008B5E80">
      <w:pPr>
        <w:rPr>
          <w:rFonts w:ascii="Times New Roman" w:hAnsi="Times New Roman" w:cs="Times New Roman"/>
          <w:sz w:val="27"/>
          <w:szCs w:val="27"/>
        </w:rPr>
      </w:pPr>
    </w:p>
    <w:p w:rsidR="008B5E80" w:rsidRDefault="008B5E80" w:rsidP="008B5E80">
      <w:pPr>
        <w:rPr>
          <w:rFonts w:ascii="Times New Roman" w:hAnsi="Times New Roman" w:cs="Times New Roman"/>
          <w:sz w:val="27"/>
          <w:szCs w:val="27"/>
        </w:rPr>
      </w:pPr>
    </w:p>
    <w:p w:rsidR="00CE0FBA" w:rsidRDefault="00CE0FBA" w:rsidP="00490930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490930" w:rsidRPr="00443CF4" w:rsidRDefault="00490930" w:rsidP="00490930">
      <w:pPr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риложение № 3</w:t>
      </w:r>
    </w:p>
    <w:p w:rsidR="00490930" w:rsidRPr="00443CF4" w:rsidRDefault="00490930" w:rsidP="00490930">
      <w:pPr>
        <w:jc w:val="right"/>
        <w:rPr>
          <w:rFonts w:ascii="Times New Roman" w:hAnsi="Times New Roman" w:cs="Times New Roman"/>
          <w:sz w:val="27"/>
          <w:szCs w:val="27"/>
        </w:rPr>
      </w:pPr>
      <w:r w:rsidRPr="00443CF4">
        <w:rPr>
          <w:rFonts w:ascii="Times New Roman" w:hAnsi="Times New Roman" w:cs="Times New Roman"/>
          <w:sz w:val="27"/>
          <w:szCs w:val="27"/>
        </w:rPr>
        <w:t xml:space="preserve">к постановлению Правительства </w:t>
      </w:r>
    </w:p>
    <w:p w:rsidR="00490930" w:rsidRPr="00443CF4" w:rsidRDefault="00490930" w:rsidP="00490930">
      <w:pPr>
        <w:jc w:val="right"/>
        <w:rPr>
          <w:rFonts w:ascii="Times New Roman" w:hAnsi="Times New Roman" w:cs="Times New Roman"/>
          <w:sz w:val="27"/>
          <w:szCs w:val="27"/>
        </w:rPr>
      </w:pPr>
      <w:r w:rsidRPr="00443CF4">
        <w:rPr>
          <w:rFonts w:ascii="Times New Roman" w:hAnsi="Times New Roman" w:cs="Times New Roman"/>
          <w:sz w:val="27"/>
          <w:szCs w:val="27"/>
        </w:rPr>
        <w:t xml:space="preserve">Ленинградской области </w:t>
      </w:r>
    </w:p>
    <w:p w:rsidR="00490930" w:rsidRPr="00443CF4" w:rsidRDefault="00490930" w:rsidP="00490930">
      <w:pPr>
        <w:jc w:val="right"/>
        <w:rPr>
          <w:rFonts w:ascii="Times New Roman" w:hAnsi="Times New Roman" w:cs="Times New Roman"/>
          <w:sz w:val="27"/>
          <w:szCs w:val="27"/>
        </w:rPr>
      </w:pPr>
      <w:r w:rsidRPr="00443CF4">
        <w:rPr>
          <w:rFonts w:ascii="Times New Roman" w:hAnsi="Times New Roman" w:cs="Times New Roman"/>
          <w:sz w:val="27"/>
          <w:szCs w:val="27"/>
        </w:rPr>
        <w:t>от «____» № _________</w:t>
      </w:r>
    </w:p>
    <w:p w:rsidR="00490930" w:rsidRPr="00443CF4" w:rsidRDefault="00490930" w:rsidP="00490930">
      <w:pPr>
        <w:rPr>
          <w:rFonts w:ascii="Times New Roman" w:hAnsi="Times New Roman" w:cs="Times New Roman"/>
          <w:sz w:val="27"/>
          <w:szCs w:val="27"/>
        </w:rPr>
      </w:pPr>
    </w:p>
    <w:p w:rsidR="00490930" w:rsidRDefault="00490930" w:rsidP="00490930">
      <w:pPr>
        <w:rPr>
          <w:rFonts w:ascii="Times New Roman" w:hAnsi="Times New Roman" w:cs="Times New Roman"/>
          <w:sz w:val="27"/>
          <w:szCs w:val="27"/>
        </w:rPr>
      </w:pPr>
    </w:p>
    <w:p w:rsidR="00CE0FBA" w:rsidRPr="00443CF4" w:rsidRDefault="00CE0FBA" w:rsidP="00490930">
      <w:pPr>
        <w:rPr>
          <w:rFonts w:ascii="Times New Roman" w:hAnsi="Times New Roman" w:cs="Times New Roman"/>
          <w:sz w:val="27"/>
          <w:szCs w:val="27"/>
        </w:rPr>
      </w:pPr>
    </w:p>
    <w:p w:rsidR="00490930" w:rsidRDefault="00490930" w:rsidP="00490930">
      <w:pPr>
        <w:jc w:val="center"/>
        <w:rPr>
          <w:rFonts w:ascii="Times New Roman" w:hAnsi="Times New Roman" w:cs="Times New Roman"/>
          <w:sz w:val="27"/>
          <w:szCs w:val="27"/>
        </w:rPr>
      </w:pPr>
      <w:r w:rsidRPr="00443CF4">
        <w:rPr>
          <w:rFonts w:ascii="Times New Roman" w:hAnsi="Times New Roman" w:cs="Times New Roman"/>
          <w:sz w:val="27"/>
          <w:szCs w:val="27"/>
        </w:rPr>
        <w:t>ПЕРЕЧЕНЬ</w:t>
      </w:r>
    </w:p>
    <w:p w:rsidR="00490930" w:rsidRDefault="003A5C35" w:rsidP="00D36657">
      <w:pPr>
        <w:jc w:val="center"/>
        <w:rPr>
          <w:rFonts w:ascii="Times New Roman" w:hAnsi="Times New Roman" w:cs="Times New Roman"/>
          <w:sz w:val="27"/>
          <w:szCs w:val="27"/>
        </w:rPr>
      </w:pPr>
      <w:r w:rsidRPr="003A5C35">
        <w:rPr>
          <w:rFonts w:ascii="Times New Roman" w:hAnsi="Times New Roman" w:cs="Times New Roman"/>
          <w:sz w:val="27"/>
          <w:szCs w:val="27"/>
        </w:rPr>
        <w:t>индикативных показателей, ключевых показателей и их целевых значений для регионального государственного контроля (надзора) в области охраны и использования особо охраняемых природных территорий на территории Ленинградской области</w:t>
      </w:r>
    </w:p>
    <w:p w:rsidR="00300D39" w:rsidRDefault="00300D39" w:rsidP="00D36657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8960A6" w:rsidRDefault="008960A6" w:rsidP="008960A6">
      <w:pPr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887"/>
      </w:tblGrid>
      <w:tr w:rsidR="008960A6" w:rsidRPr="00955E36" w:rsidTr="00FB5223">
        <w:tc>
          <w:tcPr>
            <w:tcW w:w="10421" w:type="dxa"/>
            <w:gridSpan w:val="2"/>
          </w:tcPr>
          <w:p w:rsidR="008960A6" w:rsidRPr="00955E36" w:rsidRDefault="008960A6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НДИКАТИВНЫЕ</w:t>
            </w:r>
            <w:r w:rsidRPr="00955E36">
              <w:rPr>
                <w:rFonts w:ascii="Times New Roman" w:hAnsi="Times New Roman" w:cs="Times New Roman"/>
                <w:sz w:val="27"/>
                <w:szCs w:val="27"/>
              </w:rPr>
              <w:t xml:space="preserve"> ПОКАЗАТЕЛИ</w:t>
            </w:r>
          </w:p>
        </w:tc>
      </w:tr>
      <w:tr w:rsidR="008960A6" w:rsidRPr="00955E36" w:rsidTr="00FB5223">
        <w:tc>
          <w:tcPr>
            <w:tcW w:w="10421" w:type="dxa"/>
            <w:gridSpan w:val="2"/>
          </w:tcPr>
          <w:p w:rsidR="008960A6" w:rsidRPr="00955E36" w:rsidRDefault="008960A6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меняются</w:t>
            </w:r>
            <w:r w:rsidRPr="00955E36">
              <w:rPr>
                <w:rFonts w:ascii="Times New Roman" w:hAnsi="Times New Roman" w:cs="Times New Roman"/>
                <w:sz w:val="27"/>
                <w:szCs w:val="27"/>
              </w:rPr>
              <w:t xml:space="preserve"> для мо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оринга </w:t>
            </w:r>
            <w:r w:rsidRPr="00955E36">
              <w:rPr>
                <w:rFonts w:ascii="Times New Roman" w:hAnsi="Times New Roman" w:cs="Times New Roman"/>
                <w:sz w:val="27"/>
                <w:szCs w:val="27"/>
              </w:rPr>
              <w:t>деятельност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омитета государственного экологического надзора Ленинградской области по осуществлению </w:t>
            </w:r>
            <w:r w:rsidR="006030D2" w:rsidRPr="003A5C35">
              <w:rPr>
                <w:rFonts w:ascii="Times New Roman" w:hAnsi="Times New Roman" w:cs="Times New Roman"/>
                <w:sz w:val="27"/>
                <w:szCs w:val="27"/>
              </w:rPr>
              <w:t xml:space="preserve">регионального государственного контроля (надзора) в области охраны и </w:t>
            </w:r>
            <w:proofErr w:type="gramStart"/>
            <w:r w:rsidR="006030D2" w:rsidRPr="003A5C35">
              <w:rPr>
                <w:rFonts w:ascii="Times New Roman" w:hAnsi="Times New Roman" w:cs="Times New Roman"/>
                <w:sz w:val="27"/>
                <w:szCs w:val="27"/>
              </w:rPr>
              <w:t>использования</w:t>
            </w:r>
            <w:proofErr w:type="gramEnd"/>
            <w:r w:rsidR="006030D2" w:rsidRPr="003A5C35">
              <w:rPr>
                <w:rFonts w:ascii="Times New Roman" w:hAnsi="Times New Roman" w:cs="Times New Roman"/>
                <w:sz w:val="27"/>
                <w:szCs w:val="27"/>
              </w:rPr>
              <w:t xml:space="preserve"> особо охраняемых природных территорий на территории Ленинградской области</w:t>
            </w:r>
            <w:r w:rsidRPr="00955E36">
              <w:rPr>
                <w:rFonts w:ascii="Times New Roman" w:hAnsi="Times New Roman" w:cs="Times New Roman"/>
                <w:sz w:val="27"/>
                <w:szCs w:val="27"/>
              </w:rPr>
              <w:t xml:space="preserve">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еятельность контролируемых лиц:</w:t>
            </w:r>
            <w:r w:rsidR="006030D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8960A6" w:rsidRPr="00955E36" w:rsidTr="00FB5223">
        <w:tc>
          <w:tcPr>
            <w:tcW w:w="534" w:type="dxa"/>
          </w:tcPr>
          <w:p w:rsidR="008960A6" w:rsidRPr="00955E36" w:rsidRDefault="008960A6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5E3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887" w:type="dxa"/>
          </w:tcPr>
          <w:p w:rsidR="008960A6" w:rsidRPr="00955E36" w:rsidRDefault="008960A6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97291D">
              <w:rPr>
                <w:rFonts w:ascii="Times New Roman" w:hAnsi="Times New Roman" w:cs="Times New Roman"/>
                <w:sz w:val="27"/>
                <w:szCs w:val="27"/>
              </w:rPr>
              <w:t xml:space="preserve">оличество плановых контрольных (надзорных) мероприятий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оведенных за отчетный период;</w:t>
            </w:r>
          </w:p>
        </w:tc>
      </w:tr>
      <w:tr w:rsidR="008960A6" w:rsidRPr="00955E36" w:rsidTr="00FB5223">
        <w:tc>
          <w:tcPr>
            <w:tcW w:w="534" w:type="dxa"/>
          </w:tcPr>
          <w:p w:rsidR="008960A6" w:rsidRPr="00955E36" w:rsidRDefault="008960A6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5E3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9887" w:type="dxa"/>
          </w:tcPr>
          <w:p w:rsidR="008960A6" w:rsidRPr="00955E36" w:rsidRDefault="008960A6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97291D">
              <w:rPr>
                <w:rFonts w:ascii="Times New Roman" w:hAnsi="Times New Roman" w:cs="Times New Roman"/>
                <w:sz w:val="27"/>
                <w:szCs w:val="27"/>
              </w:rPr>
              <w:t xml:space="preserve">оличество внеплановых контрольных (надзорных) мероприятий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оведенных за отчетный период;</w:t>
            </w:r>
          </w:p>
        </w:tc>
      </w:tr>
      <w:tr w:rsidR="008960A6" w:rsidRPr="00955E36" w:rsidTr="00FB5223">
        <w:tc>
          <w:tcPr>
            <w:tcW w:w="534" w:type="dxa"/>
          </w:tcPr>
          <w:p w:rsidR="008960A6" w:rsidRPr="00955E36" w:rsidRDefault="008960A6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5E3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887" w:type="dxa"/>
          </w:tcPr>
          <w:p w:rsidR="008960A6" w:rsidRPr="00955E36" w:rsidRDefault="008960A6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4705E2">
              <w:rPr>
                <w:rFonts w:ascii="Times New Roman" w:hAnsi="Times New Roman" w:cs="Times New Roman"/>
                <w:sz w:val="27"/>
                <w:szCs w:val="27"/>
              </w:rPr>
              <w:t xml:space="preserve">бщее количество контрольных (надзорных) мероприятий с взаимодействием, проведенных за отчетный период; </w:t>
            </w:r>
          </w:p>
        </w:tc>
      </w:tr>
      <w:tr w:rsidR="008960A6" w:rsidRPr="00955E36" w:rsidTr="00FB5223">
        <w:tc>
          <w:tcPr>
            <w:tcW w:w="534" w:type="dxa"/>
          </w:tcPr>
          <w:p w:rsidR="008960A6" w:rsidRPr="00955E36" w:rsidRDefault="008960A6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887" w:type="dxa"/>
          </w:tcPr>
          <w:p w:rsidR="008960A6" w:rsidRPr="00FD2FCC" w:rsidRDefault="008960A6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4705E2">
              <w:rPr>
                <w:rFonts w:ascii="Times New Roman" w:hAnsi="Times New Roman" w:cs="Times New Roman"/>
                <w:sz w:val="27"/>
                <w:szCs w:val="27"/>
              </w:rPr>
              <w:t xml:space="preserve">оличество обязательных профилактических визитов, проведенных за отчетный период; </w:t>
            </w:r>
          </w:p>
        </w:tc>
      </w:tr>
      <w:tr w:rsidR="008960A6" w:rsidRPr="00955E36" w:rsidTr="00FB5223">
        <w:tc>
          <w:tcPr>
            <w:tcW w:w="534" w:type="dxa"/>
          </w:tcPr>
          <w:p w:rsidR="008960A6" w:rsidRPr="00955E36" w:rsidRDefault="008960A6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887" w:type="dxa"/>
          </w:tcPr>
          <w:p w:rsidR="008960A6" w:rsidRPr="00955E36" w:rsidRDefault="008960A6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оличество предостережений о недопустимости нарушения обязательных требований, объявленных за отчетный период; </w:t>
            </w:r>
          </w:p>
        </w:tc>
      </w:tr>
      <w:tr w:rsidR="008960A6" w:rsidRPr="00955E36" w:rsidTr="00FB5223">
        <w:tc>
          <w:tcPr>
            <w:tcW w:w="534" w:type="dxa"/>
          </w:tcPr>
          <w:p w:rsidR="008960A6" w:rsidRPr="00955E36" w:rsidRDefault="008960A6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887" w:type="dxa"/>
          </w:tcPr>
          <w:p w:rsidR="008960A6" w:rsidRPr="00955E36" w:rsidRDefault="008960A6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оличество контрольных (надзорных) мероприятий, по результатам которых выявлены нарушения обязательных требований, за отчетный период; </w:t>
            </w:r>
          </w:p>
        </w:tc>
      </w:tr>
      <w:tr w:rsidR="008960A6" w:rsidRPr="00955E36" w:rsidTr="00FB5223">
        <w:tc>
          <w:tcPr>
            <w:tcW w:w="534" w:type="dxa"/>
          </w:tcPr>
          <w:p w:rsidR="008960A6" w:rsidRPr="00955E36" w:rsidRDefault="008960A6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9887" w:type="dxa"/>
          </w:tcPr>
          <w:p w:rsidR="008960A6" w:rsidRPr="00955E36" w:rsidRDefault="008960A6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оличество контрольных (надзорных) мероприятий, по итогам которых возбуждены дела об административных правонарушениях, за отчетный период; </w:t>
            </w:r>
          </w:p>
        </w:tc>
      </w:tr>
      <w:tr w:rsidR="008960A6" w:rsidRPr="00955E36" w:rsidTr="00FB5223">
        <w:tc>
          <w:tcPr>
            <w:tcW w:w="534" w:type="dxa"/>
          </w:tcPr>
          <w:p w:rsidR="008960A6" w:rsidRPr="00955E36" w:rsidRDefault="008960A6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9887" w:type="dxa"/>
          </w:tcPr>
          <w:p w:rsidR="008960A6" w:rsidRPr="00955E36" w:rsidRDefault="008960A6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умма административных штрафов, наложенных по результатам контрольных (надзорных) мероприятий, за отчетный период; </w:t>
            </w:r>
          </w:p>
        </w:tc>
      </w:tr>
      <w:tr w:rsidR="008960A6" w:rsidRPr="00955E36" w:rsidTr="00FB5223">
        <w:tc>
          <w:tcPr>
            <w:tcW w:w="534" w:type="dxa"/>
          </w:tcPr>
          <w:p w:rsidR="008960A6" w:rsidRPr="00955E36" w:rsidRDefault="008960A6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9887" w:type="dxa"/>
          </w:tcPr>
          <w:p w:rsidR="008960A6" w:rsidRPr="00955E36" w:rsidRDefault="008960A6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бщее количество учтенных объектов контроля на конец отчетного периода; </w:t>
            </w:r>
          </w:p>
        </w:tc>
      </w:tr>
      <w:tr w:rsidR="008960A6" w:rsidRPr="00955E36" w:rsidTr="00FB5223">
        <w:tc>
          <w:tcPr>
            <w:tcW w:w="534" w:type="dxa"/>
          </w:tcPr>
          <w:p w:rsidR="008960A6" w:rsidRPr="00955E36" w:rsidRDefault="008960A6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887" w:type="dxa"/>
          </w:tcPr>
          <w:p w:rsidR="008960A6" w:rsidRPr="00955E36" w:rsidRDefault="008960A6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оличество учтенных объектов контроля, отнесенных к категориям риска, по каждой из категорий риска, на конец отчетного периода; </w:t>
            </w:r>
          </w:p>
        </w:tc>
      </w:tr>
      <w:tr w:rsidR="008960A6" w:rsidRPr="00955E36" w:rsidTr="00FB5223">
        <w:tc>
          <w:tcPr>
            <w:tcW w:w="534" w:type="dxa"/>
          </w:tcPr>
          <w:p w:rsidR="008960A6" w:rsidRPr="00955E36" w:rsidRDefault="008960A6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9887" w:type="dxa"/>
          </w:tcPr>
          <w:p w:rsidR="008960A6" w:rsidRPr="00955E36" w:rsidRDefault="008960A6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оличество учтенных контролируемых лиц на конец отчетного периода; </w:t>
            </w:r>
          </w:p>
        </w:tc>
      </w:tr>
      <w:tr w:rsidR="008960A6" w:rsidRPr="00955E36" w:rsidTr="00FB5223">
        <w:tc>
          <w:tcPr>
            <w:tcW w:w="534" w:type="dxa"/>
          </w:tcPr>
          <w:p w:rsidR="008960A6" w:rsidRPr="00955E36" w:rsidRDefault="008960A6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9887" w:type="dxa"/>
          </w:tcPr>
          <w:p w:rsidR="008960A6" w:rsidRPr="00955E36" w:rsidRDefault="008960A6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оличество учтенных контролируемых лиц, в отношении которых проведены контрольные (надзорные) мероприятия, за отчетный период; </w:t>
            </w:r>
          </w:p>
        </w:tc>
      </w:tr>
      <w:tr w:rsidR="008960A6" w:rsidRPr="00955E36" w:rsidTr="00FB5223">
        <w:tc>
          <w:tcPr>
            <w:tcW w:w="534" w:type="dxa"/>
          </w:tcPr>
          <w:p w:rsidR="008960A6" w:rsidRPr="005F6EA7" w:rsidRDefault="008960A6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3</w:t>
            </w:r>
          </w:p>
        </w:tc>
        <w:tc>
          <w:tcPr>
            <w:tcW w:w="9887" w:type="dxa"/>
          </w:tcPr>
          <w:p w:rsidR="008960A6" w:rsidRPr="00955E36" w:rsidRDefault="008960A6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бщее количество жалоб, поданных контролируемыми лицами в досудебном порядке за отчетный период; </w:t>
            </w:r>
          </w:p>
        </w:tc>
      </w:tr>
      <w:tr w:rsidR="008960A6" w:rsidRPr="00955E36" w:rsidTr="00FB5223">
        <w:tc>
          <w:tcPr>
            <w:tcW w:w="534" w:type="dxa"/>
          </w:tcPr>
          <w:p w:rsidR="008960A6" w:rsidRPr="005F6EA7" w:rsidRDefault="008960A6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lastRenderedPageBreak/>
              <w:t>14</w:t>
            </w:r>
          </w:p>
        </w:tc>
        <w:tc>
          <w:tcPr>
            <w:tcW w:w="9887" w:type="dxa"/>
          </w:tcPr>
          <w:p w:rsidR="008960A6" w:rsidRPr="00955E36" w:rsidRDefault="008960A6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оличество жалоб, в отношении которых контрольным (надзорным) органом был нарушен срок рассмотрения, за отчетный период; </w:t>
            </w:r>
          </w:p>
        </w:tc>
      </w:tr>
      <w:tr w:rsidR="008960A6" w:rsidRPr="00955E36" w:rsidTr="00FB5223">
        <w:tc>
          <w:tcPr>
            <w:tcW w:w="534" w:type="dxa"/>
          </w:tcPr>
          <w:p w:rsidR="008960A6" w:rsidRPr="005F6EA7" w:rsidRDefault="008960A6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5</w:t>
            </w:r>
          </w:p>
        </w:tc>
        <w:tc>
          <w:tcPr>
            <w:tcW w:w="9887" w:type="dxa"/>
          </w:tcPr>
          <w:p w:rsidR="008960A6" w:rsidRPr="00955E36" w:rsidRDefault="008960A6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5F6EA7">
              <w:rPr>
                <w:rFonts w:ascii="Times New Roman" w:hAnsi="Times New Roman" w:cs="Times New Roman"/>
                <w:sz w:val="27"/>
                <w:szCs w:val="27"/>
              </w:rPr>
              <w:t>итогам</w:t>
            </w:r>
            <w:proofErr w:type="gramEnd"/>
            <w:r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 </w:t>
            </w:r>
          </w:p>
        </w:tc>
      </w:tr>
      <w:tr w:rsidR="008960A6" w:rsidRPr="00955E36" w:rsidTr="00FB5223">
        <w:tc>
          <w:tcPr>
            <w:tcW w:w="534" w:type="dxa"/>
          </w:tcPr>
          <w:p w:rsidR="008960A6" w:rsidRPr="005F6EA7" w:rsidRDefault="008960A6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6</w:t>
            </w:r>
          </w:p>
        </w:tc>
        <w:tc>
          <w:tcPr>
            <w:tcW w:w="9887" w:type="dxa"/>
          </w:tcPr>
          <w:p w:rsidR="008960A6" w:rsidRPr="00955E36" w:rsidRDefault="008960A6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      </w:r>
            <w:proofErr w:type="gramStart"/>
            <w:r w:rsidRPr="005F6EA7">
              <w:rPr>
                <w:rFonts w:ascii="Times New Roman" w:hAnsi="Times New Roman" w:cs="Times New Roman"/>
                <w:sz w:val="27"/>
                <w:szCs w:val="27"/>
              </w:rPr>
              <w:t>результаты</w:t>
            </w:r>
            <w:proofErr w:type="gramEnd"/>
            <w:r w:rsidRPr="005F6EA7">
              <w:rPr>
                <w:rFonts w:ascii="Times New Roman" w:hAnsi="Times New Roman" w:cs="Times New Roman"/>
                <w:sz w:val="27"/>
                <w:szCs w:val="27"/>
              </w:rPr>
              <w:t xml:space="preserve"> которых были признаны недействительными и (или) отменены, за отчетный период; </w:t>
            </w:r>
          </w:p>
        </w:tc>
      </w:tr>
      <w:tr w:rsidR="008960A6" w:rsidRPr="00955E36" w:rsidTr="00FB5223">
        <w:tc>
          <w:tcPr>
            <w:tcW w:w="10421" w:type="dxa"/>
            <w:gridSpan w:val="2"/>
          </w:tcPr>
          <w:p w:rsidR="008960A6" w:rsidRPr="00955E36" w:rsidRDefault="008960A6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55E36">
              <w:rPr>
                <w:rFonts w:ascii="Times New Roman" w:hAnsi="Times New Roman" w:cs="Times New Roman"/>
                <w:sz w:val="27"/>
                <w:szCs w:val="27"/>
              </w:rPr>
              <w:t>*Отчет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м периодом для расчета значений индикативных показателей</w:t>
            </w:r>
            <w:r w:rsidRPr="00955E36">
              <w:rPr>
                <w:rFonts w:ascii="Times New Roman" w:hAnsi="Times New Roman" w:cs="Times New Roman"/>
                <w:sz w:val="27"/>
                <w:szCs w:val="27"/>
              </w:rPr>
              <w:t xml:space="preserve"> является календарный го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8960A6" w:rsidRDefault="008960A6" w:rsidP="008960A6">
      <w:pPr>
        <w:rPr>
          <w:rFonts w:ascii="Times New Roman" w:hAnsi="Times New Roman" w:cs="Times New Roman"/>
          <w:sz w:val="27"/>
          <w:szCs w:val="27"/>
        </w:rPr>
      </w:pPr>
    </w:p>
    <w:p w:rsidR="008960A6" w:rsidRDefault="008960A6" w:rsidP="008960A6">
      <w:pPr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8221"/>
        <w:gridCol w:w="1666"/>
      </w:tblGrid>
      <w:tr w:rsidR="008960A6" w:rsidTr="00FB5223">
        <w:tc>
          <w:tcPr>
            <w:tcW w:w="10421" w:type="dxa"/>
            <w:gridSpan w:val="3"/>
          </w:tcPr>
          <w:p w:rsidR="008960A6" w:rsidRPr="00A958BA" w:rsidRDefault="008960A6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ЛЮЧЕВЫЕ ПОКАЗАТЕЛИ</w:t>
            </w:r>
          </w:p>
        </w:tc>
      </w:tr>
      <w:tr w:rsidR="008960A6" w:rsidTr="00FB5223">
        <w:tc>
          <w:tcPr>
            <w:tcW w:w="10421" w:type="dxa"/>
            <w:gridSpan w:val="3"/>
          </w:tcPr>
          <w:p w:rsidR="008960A6" w:rsidRDefault="008960A6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58BA">
              <w:rPr>
                <w:rFonts w:ascii="Times New Roman" w:hAnsi="Times New Roman" w:cs="Times New Roman"/>
                <w:sz w:val="27"/>
                <w:szCs w:val="27"/>
              </w:rPr>
              <w:t>Комитет государственного экологического надзора Ленинградской област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далее – Комитет)</w:t>
            </w:r>
            <w:r w:rsidRPr="00A958BA">
              <w:rPr>
                <w:rFonts w:ascii="Times New Roman" w:hAnsi="Times New Roman" w:cs="Times New Roman"/>
                <w:sz w:val="27"/>
                <w:szCs w:val="27"/>
              </w:rPr>
              <w:t xml:space="preserve"> обеспечивает достижение целевых значений ключевых показателей </w:t>
            </w:r>
            <w:r w:rsidR="00CE0FBA" w:rsidRPr="00CE0FBA">
              <w:rPr>
                <w:rFonts w:ascii="Times New Roman" w:hAnsi="Times New Roman" w:cs="Times New Roman"/>
                <w:sz w:val="27"/>
                <w:szCs w:val="27"/>
              </w:rPr>
              <w:t>регионального государственного контроля (надзора) в области охраны и использования особо охраняемых природных территорий на территории Ленинградской области</w:t>
            </w:r>
            <w:r w:rsidRPr="00A958BA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</w:tr>
      <w:tr w:rsidR="008960A6" w:rsidTr="00FB5223">
        <w:tc>
          <w:tcPr>
            <w:tcW w:w="534" w:type="dxa"/>
          </w:tcPr>
          <w:p w:rsidR="008960A6" w:rsidRDefault="008960A6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221" w:type="dxa"/>
          </w:tcPr>
          <w:p w:rsidR="008960A6" w:rsidRDefault="008960A6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5E12">
              <w:rPr>
                <w:rFonts w:ascii="Times New Roman" w:hAnsi="Times New Roman" w:cs="Times New Roman"/>
                <w:sz w:val="27"/>
                <w:szCs w:val="27"/>
              </w:rPr>
              <w:t>Доля устраненных нарушений из числа выявленных нарушений обязательных требован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  <w:tc>
          <w:tcPr>
            <w:tcW w:w="1666" w:type="dxa"/>
          </w:tcPr>
          <w:p w:rsidR="008960A6" w:rsidRDefault="008960A6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%</w:t>
            </w:r>
          </w:p>
        </w:tc>
      </w:tr>
      <w:tr w:rsidR="008960A6" w:rsidTr="00FB5223">
        <w:tc>
          <w:tcPr>
            <w:tcW w:w="534" w:type="dxa"/>
          </w:tcPr>
          <w:p w:rsidR="008960A6" w:rsidRDefault="008960A6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221" w:type="dxa"/>
          </w:tcPr>
          <w:p w:rsidR="008960A6" w:rsidRDefault="008960A6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5E12">
              <w:rPr>
                <w:rFonts w:ascii="Times New Roman" w:hAnsi="Times New Roman" w:cs="Times New Roman"/>
                <w:sz w:val="27"/>
                <w:szCs w:val="27"/>
              </w:rPr>
              <w:t>Доля обоснованных жалоб на действ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бездействие) Комитета</w:t>
            </w:r>
            <w:r w:rsidRPr="00A95E12">
              <w:rPr>
                <w:rFonts w:ascii="Times New Roman" w:hAnsi="Times New Roman" w:cs="Times New Roman"/>
                <w:sz w:val="27"/>
                <w:szCs w:val="27"/>
              </w:rPr>
              <w:t xml:space="preserve"> и (или) его должностного лица при проведении контрольных (надзорных) мероприят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  <w:tc>
          <w:tcPr>
            <w:tcW w:w="1666" w:type="dxa"/>
          </w:tcPr>
          <w:p w:rsidR="008960A6" w:rsidRDefault="008960A6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960A6" w:rsidRDefault="008960A6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%</w:t>
            </w:r>
          </w:p>
        </w:tc>
      </w:tr>
      <w:tr w:rsidR="008960A6" w:rsidTr="00FB5223">
        <w:tc>
          <w:tcPr>
            <w:tcW w:w="534" w:type="dxa"/>
          </w:tcPr>
          <w:p w:rsidR="008960A6" w:rsidRDefault="008960A6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221" w:type="dxa"/>
          </w:tcPr>
          <w:p w:rsidR="008960A6" w:rsidRDefault="008960A6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03955">
              <w:rPr>
                <w:rFonts w:ascii="Times New Roman" w:hAnsi="Times New Roman" w:cs="Times New Roman"/>
                <w:sz w:val="27"/>
                <w:szCs w:val="27"/>
              </w:rPr>
              <w:t xml:space="preserve">Доля вынесенных судебны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ешений о назначении </w:t>
            </w:r>
            <w:r w:rsidRPr="00C03955">
              <w:rPr>
                <w:rFonts w:ascii="Times New Roman" w:hAnsi="Times New Roman" w:cs="Times New Roman"/>
                <w:sz w:val="27"/>
                <w:szCs w:val="27"/>
              </w:rPr>
              <w:t>административного наказ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 материалам Комитета.</w:t>
            </w:r>
          </w:p>
        </w:tc>
        <w:tc>
          <w:tcPr>
            <w:tcW w:w="1666" w:type="dxa"/>
          </w:tcPr>
          <w:p w:rsidR="008960A6" w:rsidRDefault="00111394" w:rsidP="00FB52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</w:t>
            </w:r>
            <w:bookmarkStart w:id="0" w:name="_GoBack"/>
            <w:bookmarkEnd w:id="0"/>
            <w:r w:rsidR="008960A6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8960A6" w:rsidTr="00FB5223">
        <w:tc>
          <w:tcPr>
            <w:tcW w:w="10421" w:type="dxa"/>
            <w:gridSpan w:val="3"/>
          </w:tcPr>
          <w:p w:rsidR="008960A6" w:rsidRDefault="008960A6" w:rsidP="00FB52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*Отчетным периодом для расчета значения ключевого показателя является календарный год.</w:t>
            </w:r>
          </w:p>
        </w:tc>
      </w:tr>
    </w:tbl>
    <w:p w:rsidR="00C64D6B" w:rsidRPr="00443CF4" w:rsidRDefault="00C64D6B" w:rsidP="00D36657">
      <w:pPr>
        <w:jc w:val="center"/>
        <w:rPr>
          <w:rFonts w:ascii="Times New Roman" w:hAnsi="Times New Roman" w:cs="Times New Roman"/>
          <w:sz w:val="27"/>
          <w:szCs w:val="27"/>
        </w:rPr>
      </w:pPr>
    </w:p>
    <w:sectPr w:rsidR="00C64D6B" w:rsidRPr="00443CF4" w:rsidSect="00BD56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A23"/>
    <w:rsid w:val="0000299F"/>
    <w:rsid w:val="000252B3"/>
    <w:rsid w:val="000676F0"/>
    <w:rsid w:val="00082FE5"/>
    <w:rsid w:val="00086509"/>
    <w:rsid w:val="000A01CE"/>
    <w:rsid w:val="000B3B5E"/>
    <w:rsid w:val="000C488C"/>
    <w:rsid w:val="000C73EC"/>
    <w:rsid w:val="000D0822"/>
    <w:rsid w:val="000E016D"/>
    <w:rsid w:val="000F366C"/>
    <w:rsid w:val="00103EB4"/>
    <w:rsid w:val="00105CA9"/>
    <w:rsid w:val="00111394"/>
    <w:rsid w:val="00182C29"/>
    <w:rsid w:val="00184EC0"/>
    <w:rsid w:val="0019134E"/>
    <w:rsid w:val="001C3A23"/>
    <w:rsid w:val="001D0D71"/>
    <w:rsid w:val="001E06D7"/>
    <w:rsid w:val="001E74A0"/>
    <w:rsid w:val="001F131F"/>
    <w:rsid w:val="00267A22"/>
    <w:rsid w:val="0028786C"/>
    <w:rsid w:val="002B046B"/>
    <w:rsid w:val="002B5AE1"/>
    <w:rsid w:val="002D6233"/>
    <w:rsid w:val="002E1B96"/>
    <w:rsid w:val="002E5F28"/>
    <w:rsid w:val="00300D39"/>
    <w:rsid w:val="00336E12"/>
    <w:rsid w:val="0037139B"/>
    <w:rsid w:val="003A5056"/>
    <w:rsid w:val="003A5C35"/>
    <w:rsid w:val="003B1A99"/>
    <w:rsid w:val="003B4B83"/>
    <w:rsid w:val="003B7127"/>
    <w:rsid w:val="004068BC"/>
    <w:rsid w:val="00407BBB"/>
    <w:rsid w:val="00410032"/>
    <w:rsid w:val="00443CF4"/>
    <w:rsid w:val="004705E2"/>
    <w:rsid w:val="004841A4"/>
    <w:rsid w:val="004851CF"/>
    <w:rsid w:val="00490930"/>
    <w:rsid w:val="004B3B1C"/>
    <w:rsid w:val="004C476D"/>
    <w:rsid w:val="004D6EC0"/>
    <w:rsid w:val="00524057"/>
    <w:rsid w:val="00540490"/>
    <w:rsid w:val="00550BF9"/>
    <w:rsid w:val="00581FB1"/>
    <w:rsid w:val="005B1828"/>
    <w:rsid w:val="005D0FD6"/>
    <w:rsid w:val="005E310B"/>
    <w:rsid w:val="005F6EA7"/>
    <w:rsid w:val="006030D2"/>
    <w:rsid w:val="00613872"/>
    <w:rsid w:val="006213D8"/>
    <w:rsid w:val="006317B0"/>
    <w:rsid w:val="006469C3"/>
    <w:rsid w:val="006618E9"/>
    <w:rsid w:val="006B28FE"/>
    <w:rsid w:val="006E503F"/>
    <w:rsid w:val="006E6352"/>
    <w:rsid w:val="007172CF"/>
    <w:rsid w:val="00723B98"/>
    <w:rsid w:val="00727893"/>
    <w:rsid w:val="00737F90"/>
    <w:rsid w:val="00741B64"/>
    <w:rsid w:val="007641E9"/>
    <w:rsid w:val="00785BFE"/>
    <w:rsid w:val="00796462"/>
    <w:rsid w:val="007F20FD"/>
    <w:rsid w:val="007F664D"/>
    <w:rsid w:val="00835B95"/>
    <w:rsid w:val="00855713"/>
    <w:rsid w:val="008952EC"/>
    <w:rsid w:val="008960A6"/>
    <w:rsid w:val="008A0C0A"/>
    <w:rsid w:val="008B562D"/>
    <w:rsid w:val="008B5E80"/>
    <w:rsid w:val="008B6422"/>
    <w:rsid w:val="008D33F7"/>
    <w:rsid w:val="00950D21"/>
    <w:rsid w:val="00955E36"/>
    <w:rsid w:val="0097291D"/>
    <w:rsid w:val="00987F54"/>
    <w:rsid w:val="009B3E6A"/>
    <w:rsid w:val="009E715C"/>
    <w:rsid w:val="009F3421"/>
    <w:rsid w:val="00A05032"/>
    <w:rsid w:val="00A15467"/>
    <w:rsid w:val="00A3197B"/>
    <w:rsid w:val="00A31B80"/>
    <w:rsid w:val="00A537DA"/>
    <w:rsid w:val="00A958BA"/>
    <w:rsid w:val="00A95E12"/>
    <w:rsid w:val="00AA40A5"/>
    <w:rsid w:val="00B014FC"/>
    <w:rsid w:val="00B142F5"/>
    <w:rsid w:val="00B25E3A"/>
    <w:rsid w:val="00B42B52"/>
    <w:rsid w:val="00B528A9"/>
    <w:rsid w:val="00B56B24"/>
    <w:rsid w:val="00B619FC"/>
    <w:rsid w:val="00BC60FE"/>
    <w:rsid w:val="00BD56C4"/>
    <w:rsid w:val="00C03955"/>
    <w:rsid w:val="00C142D1"/>
    <w:rsid w:val="00C631DF"/>
    <w:rsid w:val="00C64D6B"/>
    <w:rsid w:val="00C843D7"/>
    <w:rsid w:val="00C923BC"/>
    <w:rsid w:val="00CA2B28"/>
    <w:rsid w:val="00CB08B3"/>
    <w:rsid w:val="00CC65D2"/>
    <w:rsid w:val="00CE0FBA"/>
    <w:rsid w:val="00D36657"/>
    <w:rsid w:val="00D50B21"/>
    <w:rsid w:val="00D72976"/>
    <w:rsid w:val="00D87521"/>
    <w:rsid w:val="00DB1264"/>
    <w:rsid w:val="00DB75A4"/>
    <w:rsid w:val="00DC4AD6"/>
    <w:rsid w:val="00DD034E"/>
    <w:rsid w:val="00E12917"/>
    <w:rsid w:val="00E140FC"/>
    <w:rsid w:val="00EC15B6"/>
    <w:rsid w:val="00EC344E"/>
    <w:rsid w:val="00ED38DC"/>
    <w:rsid w:val="00EE0BBC"/>
    <w:rsid w:val="00EF7A49"/>
    <w:rsid w:val="00F10280"/>
    <w:rsid w:val="00F17FB4"/>
    <w:rsid w:val="00F5677E"/>
    <w:rsid w:val="00F57F5E"/>
    <w:rsid w:val="00FC0DCE"/>
    <w:rsid w:val="00FC59A1"/>
    <w:rsid w:val="00FD1D6E"/>
    <w:rsid w:val="00FD2FCC"/>
    <w:rsid w:val="00FD4E42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33F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00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33F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00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C634-E513-44EF-9FB6-5E012B38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Касиянович Митрофан</dc:creator>
  <cp:lastModifiedBy>Алексей Касиянович Митрофан</cp:lastModifiedBy>
  <cp:revision>51</cp:revision>
  <dcterms:created xsi:type="dcterms:W3CDTF">2022-02-10T11:45:00Z</dcterms:created>
  <dcterms:modified xsi:type="dcterms:W3CDTF">2022-02-11T12:20:00Z</dcterms:modified>
</cp:coreProperties>
</file>